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32" w:rsidRDefault="005D3045" w:rsidP="005D3045">
      <w:pPr>
        <w:pStyle w:val="Ttulo"/>
        <w:jc w:val="center"/>
      </w:pPr>
      <w:r>
        <w:t>Memoria del proyecto biblioteca completo</w:t>
      </w:r>
      <w:r w:rsidR="005325F1">
        <w:br w:type="page"/>
      </w:r>
      <w:r w:rsidR="00074A32">
        <w:lastRenderedPageBreak/>
        <w:t>Definición del proyecto Biblioteca</w:t>
      </w:r>
    </w:p>
    <w:p w:rsidR="00074A32" w:rsidRDefault="00074A32" w:rsidP="00074A32"/>
    <w:p w:rsidR="00074A32" w:rsidRDefault="00074A32" w:rsidP="00074A32">
      <w:pPr>
        <w:jc w:val="both"/>
      </w:pPr>
      <w:r>
        <w:tab/>
        <w:t>El objetivo de este proyecto es el desarrollo de una aplicación denominada Biblioteca que permita gestionar una sencilla base de datos de referencias bibliográficas.</w:t>
      </w:r>
    </w:p>
    <w:p w:rsidR="00074A32" w:rsidRDefault="00074A32" w:rsidP="00074A32">
      <w:pPr>
        <w:jc w:val="both"/>
      </w:pPr>
      <w:r>
        <w:tab/>
        <w:t>El programa estará constituido por tres módulos, el módulo principal, el módulo gestor de la base de datos y el módulo gestor de pantalla.</w:t>
      </w:r>
    </w:p>
    <w:p w:rsidR="00074A32" w:rsidRDefault="00074A32">
      <w:r>
        <w:br w:type="page"/>
      </w:r>
    </w:p>
    <w:p w:rsidR="006332C7" w:rsidRDefault="004D0DDD" w:rsidP="0020216C">
      <w:pPr>
        <w:spacing w:after="120"/>
        <w:jc w:val="both"/>
      </w:pPr>
      <w:r w:rsidRPr="00404A92">
        <w:rPr>
          <w:rStyle w:val="Textoennegrita"/>
          <w:sz w:val="24"/>
        </w:rPr>
        <w:lastRenderedPageBreak/>
        <w:t xml:space="preserve">-Módulo </w:t>
      </w:r>
      <w:r w:rsidR="0009766D" w:rsidRPr="00404A92">
        <w:rPr>
          <w:rStyle w:val="Textoennegrita"/>
          <w:sz w:val="24"/>
        </w:rPr>
        <w:t>biblioteca</w:t>
      </w:r>
      <w:r w:rsidRPr="00404A92">
        <w:rPr>
          <w:rStyle w:val="Textoennegrita"/>
          <w:sz w:val="24"/>
        </w:rPr>
        <w:t xml:space="preserve">: </w:t>
      </w:r>
      <w:r w:rsidR="008B6C77">
        <w:t xml:space="preserve">Módulo donde se </w:t>
      </w:r>
      <w:r w:rsidR="00404A92">
        <w:t>sitúa</w:t>
      </w:r>
      <w:r w:rsidRPr="004D0DDD">
        <w:t xml:space="preserve"> el </w:t>
      </w:r>
      <w:proofErr w:type="spellStart"/>
      <w:r w:rsidRPr="004D0DDD">
        <w:t>main</w:t>
      </w:r>
      <w:proofErr w:type="spellEnd"/>
      <w:r w:rsidR="0009766D">
        <w:t xml:space="preserve"> y</w:t>
      </w:r>
      <w:r w:rsidRPr="004D0DDD">
        <w:t xml:space="preserve"> donde </w:t>
      </w:r>
      <w:r w:rsidR="0009766D">
        <w:t>empieza</w:t>
      </w:r>
      <w:r w:rsidRPr="004D0DDD">
        <w:t xml:space="preserve"> y acab</w:t>
      </w:r>
      <w:r w:rsidR="0009766D">
        <w:t>a</w:t>
      </w:r>
      <w:r w:rsidRPr="004D0DDD">
        <w:t xml:space="preserve"> el programa.</w:t>
      </w:r>
      <w:r w:rsidR="0020216C">
        <w:t xml:space="preserve"> Se compone del </w:t>
      </w:r>
      <w:proofErr w:type="spellStart"/>
      <w:r w:rsidR="0020216C">
        <w:t>main</w:t>
      </w:r>
      <w:proofErr w:type="spellEnd"/>
      <w:r w:rsidR="0020216C">
        <w:t xml:space="preserve"> y de las funciones caratula y </w:t>
      </w:r>
      <w:proofErr w:type="spellStart"/>
      <w:r w:rsidR="0020216C">
        <w:t>menu</w:t>
      </w:r>
      <w:proofErr w:type="spellEnd"/>
      <w:r w:rsidR="0020216C">
        <w:t>.</w:t>
      </w:r>
    </w:p>
    <w:p w:rsidR="0009766D" w:rsidRPr="00404A92" w:rsidRDefault="00404A92" w:rsidP="0020216C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09766D" w:rsidRPr="00404A92">
        <w:rPr>
          <w:b/>
        </w:rPr>
        <w:t>void</w:t>
      </w:r>
      <w:proofErr w:type="spellEnd"/>
      <w:r w:rsidR="0009766D" w:rsidRPr="00404A92">
        <w:rPr>
          <w:b/>
        </w:rPr>
        <w:t xml:space="preserve"> </w:t>
      </w:r>
      <w:proofErr w:type="gramStart"/>
      <w:r w:rsidR="0009766D" w:rsidRPr="00404A92">
        <w:rPr>
          <w:b/>
        </w:rPr>
        <w:t>caratula(</w:t>
      </w:r>
      <w:proofErr w:type="spellStart"/>
      <w:proofErr w:type="gramEnd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símbolo, </w:t>
      </w:r>
      <w:proofErr w:type="spellStart"/>
      <w:r w:rsidR="0009766D" w:rsidRPr="00404A92">
        <w:rPr>
          <w:b/>
        </w:rPr>
        <w:t>in</w:t>
      </w:r>
      <w:r w:rsidR="00EF36F5" w:rsidRPr="00404A92">
        <w:rPr>
          <w:b/>
        </w:rPr>
        <w:t>t</w:t>
      </w:r>
      <w:proofErr w:type="spellEnd"/>
      <w:r w:rsidR="0009766D" w:rsidRPr="00404A92">
        <w:rPr>
          <w:b/>
        </w:rPr>
        <w:t xml:space="preserve"> ancho, </w:t>
      </w:r>
      <w:proofErr w:type="spellStart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*texto);</w:t>
      </w:r>
    </w:p>
    <w:p w:rsidR="0009766D" w:rsidRDefault="0009766D" w:rsidP="0020216C">
      <w:pPr>
        <w:spacing w:after="120"/>
        <w:jc w:val="both"/>
      </w:pPr>
      <w:r>
        <w:tab/>
      </w:r>
      <w:r w:rsidR="0020216C">
        <w:t>Llama a</w:t>
      </w:r>
      <w:r w:rsidR="00EF36F5">
        <w:t xml:space="preserve"> todas las funciones de impresión de caratula del </w:t>
      </w:r>
      <w:r w:rsidR="00404A92">
        <w:t>módulo</w:t>
      </w:r>
      <w:r w:rsidR="00EF36F5">
        <w:t xml:space="preserve"> de gestión de pantalla. </w:t>
      </w:r>
      <w:r w:rsidR="003750C3">
        <w:t>Lo que recibe por parámetro son los datos que le pasa a las funciones que llama.</w:t>
      </w:r>
    </w:p>
    <w:p w:rsidR="00404A92" w:rsidRDefault="00404A92" w:rsidP="0020216C">
      <w:pPr>
        <w:spacing w:after="120"/>
        <w:jc w:val="both"/>
      </w:pPr>
      <w:r>
        <w:t>Recibe por parámetro:</w:t>
      </w:r>
    </w:p>
    <w:p w:rsidR="00404A92" w:rsidRDefault="00404A92" w:rsidP="0020216C">
      <w:pPr>
        <w:spacing w:after="120"/>
        <w:ind w:left="708"/>
        <w:jc w:val="both"/>
      </w:pPr>
      <w:r>
        <w:t>-El símbolo que constituye los bordes de la caratula.</w:t>
      </w:r>
    </w:p>
    <w:p w:rsidR="00404A92" w:rsidRDefault="00404A92" w:rsidP="0020216C">
      <w:pPr>
        <w:spacing w:after="120"/>
        <w:ind w:left="708"/>
        <w:jc w:val="both"/>
      </w:pPr>
      <w:r>
        <w:t>-Un entero que se corresponde con el número de caracteres a imprimir por línea.</w:t>
      </w:r>
    </w:p>
    <w:p w:rsidR="0020216C" w:rsidRDefault="0020216C" w:rsidP="0020216C">
      <w:pPr>
        <w:spacing w:after="120"/>
        <w:ind w:left="708"/>
        <w:jc w:val="both"/>
      </w:pPr>
      <w:r>
        <w:t>-Un puntero al inicio de l</w:t>
      </w:r>
      <w:r w:rsidR="00404A92">
        <w:t>a cadena a imprimir en el centro de la caratula.</w:t>
      </w:r>
    </w:p>
    <w:p w:rsidR="00EF36F5" w:rsidRPr="00404A92" w:rsidRDefault="00404A92" w:rsidP="0020216C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EF36F5" w:rsidRPr="00404A92">
        <w:rPr>
          <w:b/>
        </w:rPr>
        <w:t>void</w:t>
      </w:r>
      <w:proofErr w:type="spellEnd"/>
      <w:r w:rsidR="00EF36F5" w:rsidRPr="00404A92">
        <w:rPr>
          <w:b/>
        </w:rPr>
        <w:t xml:space="preserve"> </w:t>
      </w:r>
      <w:proofErr w:type="spellStart"/>
      <w:proofErr w:type="gramStart"/>
      <w:r w:rsidR="00EF36F5" w:rsidRPr="00404A92">
        <w:rPr>
          <w:b/>
        </w:rPr>
        <w:t>men</w:t>
      </w:r>
      <w:r w:rsidR="0020216C">
        <w:rPr>
          <w:b/>
        </w:rPr>
        <w:t>u</w:t>
      </w:r>
      <w:proofErr w:type="spellEnd"/>
      <w:r w:rsidR="00EF36F5" w:rsidRPr="00404A92">
        <w:rPr>
          <w:b/>
        </w:rPr>
        <w:t>(</w:t>
      </w:r>
      <w:proofErr w:type="gramEnd"/>
      <w:r w:rsidR="00EF36F5" w:rsidRPr="00404A92">
        <w:rPr>
          <w:b/>
        </w:rPr>
        <w:t>);</w:t>
      </w:r>
    </w:p>
    <w:p w:rsidR="00EF36F5" w:rsidRDefault="00EF36F5" w:rsidP="0020216C">
      <w:pPr>
        <w:spacing w:after="120"/>
        <w:jc w:val="both"/>
      </w:pPr>
      <w:r>
        <w:tab/>
        <w:t xml:space="preserve">Define las variables </w:t>
      </w:r>
      <w:proofErr w:type="spellStart"/>
      <w:r>
        <w:t>tam_lec</w:t>
      </w:r>
      <w:proofErr w:type="spellEnd"/>
      <w:r>
        <w:t xml:space="preserve"> y </w:t>
      </w:r>
      <w:proofErr w:type="spellStart"/>
      <w:r>
        <w:t>tam_ref</w:t>
      </w:r>
      <w:proofErr w:type="spellEnd"/>
      <w:r>
        <w:t xml:space="preserve"> </w:t>
      </w:r>
      <w:r w:rsidR="003750C3">
        <w:t xml:space="preserve">y las iguala al retorno de las funciones </w:t>
      </w:r>
      <w:proofErr w:type="spellStart"/>
      <w:r w:rsidR="003750C3">
        <w:t>leer_lectores</w:t>
      </w:r>
      <w:proofErr w:type="spellEnd"/>
      <w:r w:rsidR="003750C3">
        <w:t xml:space="preserve"> y </w:t>
      </w:r>
      <w:proofErr w:type="spellStart"/>
      <w:r w:rsidR="003750C3">
        <w:t>leer_referencia</w:t>
      </w:r>
      <w:proofErr w:type="spellEnd"/>
      <w:r w:rsidR="003750C3">
        <w:t>, que retornan el número total de lectores y referencias.</w:t>
      </w:r>
    </w:p>
    <w:p w:rsidR="003750C3" w:rsidRDefault="00EF36F5" w:rsidP="0020216C">
      <w:pPr>
        <w:spacing w:after="120"/>
        <w:jc w:val="both"/>
      </w:pPr>
      <w:r>
        <w:tab/>
        <w:t xml:space="preserve">A </w:t>
      </w:r>
      <w:proofErr w:type="gramStart"/>
      <w:r>
        <w:t>continuación</w:t>
      </w:r>
      <w:proofErr w:type="gramEnd"/>
      <w:r>
        <w:t xml:space="preserve"> imprime el menú con las 10 opciones disponibles</w:t>
      </w:r>
      <w:r w:rsidR="003750C3">
        <w:t xml:space="preserve"> y nos invita a escoger una, mostrándonos que la selección es invalida si se selecciona algo distinto (del 0 al 9). Según la selección se llama a las siguientes funciones:</w:t>
      </w:r>
    </w:p>
    <w:p w:rsidR="00EF36F5" w:rsidRDefault="00EF36F5" w:rsidP="0020216C">
      <w:pPr>
        <w:spacing w:after="120"/>
        <w:jc w:val="both"/>
      </w:pPr>
      <w:r>
        <w:tab/>
      </w:r>
      <w:r w:rsidR="003750C3">
        <w:t xml:space="preserve">‘0’: </w:t>
      </w:r>
      <w:r w:rsidR="005325F1">
        <w:t>C</w:t>
      </w:r>
      <w:r>
        <w:t xml:space="preserve">onfirmar, que en caso de retornar un 0 </w:t>
      </w:r>
      <w:proofErr w:type="spellStart"/>
      <w:r>
        <w:t>saldra</w:t>
      </w:r>
      <w:proofErr w:type="spellEnd"/>
      <w:r>
        <w:t xml:space="preserve"> del programa.</w:t>
      </w:r>
    </w:p>
    <w:p w:rsidR="00956EC2" w:rsidRDefault="00956EC2" w:rsidP="0020216C">
      <w:pPr>
        <w:spacing w:after="120"/>
        <w:jc w:val="both"/>
      </w:pPr>
      <w:r>
        <w:tab/>
      </w:r>
      <w:r w:rsidR="003750C3">
        <w:t>‘1’:</w:t>
      </w:r>
      <w:r>
        <w:t xml:space="preserve"> </w:t>
      </w:r>
      <w:r w:rsidR="005325F1">
        <w:t>L</w:t>
      </w:r>
      <w:r w:rsidR="003750C3">
        <w:t xml:space="preserve">ector y </w:t>
      </w:r>
      <w:proofErr w:type="spellStart"/>
      <w:r w:rsidR="005325F1">
        <w:t>A</w:t>
      </w:r>
      <w:r w:rsidR="003750C3">
        <w:t>ctualizar</w:t>
      </w:r>
      <w:r w:rsidR="005325F1">
        <w:t>_</w:t>
      </w:r>
      <w:r w:rsidR="003750C3">
        <w:t>lector</w:t>
      </w:r>
      <w:proofErr w:type="spellEnd"/>
      <w:r w:rsidR="003750C3">
        <w:t xml:space="preserve">, pasándole al primero la dirección de </w:t>
      </w:r>
      <w:proofErr w:type="spellStart"/>
      <w:r w:rsidR="003750C3">
        <w:t>tam_lec</w:t>
      </w:r>
      <w:proofErr w:type="spellEnd"/>
      <w:r w:rsidR="003750C3">
        <w:t xml:space="preserve"> y al segundo el valor de </w:t>
      </w:r>
      <w:proofErr w:type="spellStart"/>
      <w:r w:rsidR="003750C3">
        <w:t>tam_ref</w:t>
      </w:r>
      <w:proofErr w:type="spellEnd"/>
      <w:r w:rsidR="003750C3">
        <w:t>.</w:t>
      </w:r>
    </w:p>
    <w:p w:rsidR="003750C3" w:rsidRDefault="003750C3" w:rsidP="0020216C">
      <w:pPr>
        <w:spacing w:after="120"/>
        <w:jc w:val="both"/>
      </w:pPr>
      <w:r>
        <w:tab/>
        <w:t xml:space="preserve">‘2’: </w:t>
      </w:r>
      <w:r w:rsidR="005325F1">
        <w:t>R</w:t>
      </w:r>
      <w:r>
        <w:t xml:space="preserve">eferencia y </w:t>
      </w:r>
      <w:proofErr w:type="spellStart"/>
      <w:r w:rsidR="005325F1">
        <w:t>Actualizar_r</w:t>
      </w:r>
      <w:r>
        <w:t>eferencia</w:t>
      </w:r>
      <w:proofErr w:type="spellEnd"/>
      <w:r>
        <w:t xml:space="preserve">, pasándole al primero la dirección de </w:t>
      </w:r>
      <w:proofErr w:type="spellStart"/>
      <w:r>
        <w:t>tam_ref</w:t>
      </w:r>
      <w:proofErr w:type="spellEnd"/>
      <w:r>
        <w:t xml:space="preserve"> y al segundo el valor de este.</w:t>
      </w:r>
    </w:p>
    <w:p w:rsidR="003750C3" w:rsidRDefault="003750C3" w:rsidP="0020216C">
      <w:pPr>
        <w:spacing w:after="120"/>
        <w:jc w:val="both"/>
      </w:pPr>
      <w:r>
        <w:tab/>
        <w:t>‘3’:</w:t>
      </w:r>
      <w:r w:rsidR="005325F1">
        <w:t xml:space="preserve"> </w:t>
      </w:r>
      <w:proofErr w:type="spellStart"/>
      <w:r w:rsidR="005325F1">
        <w:t>Opinion</w:t>
      </w:r>
      <w:proofErr w:type="spellEnd"/>
      <w:r w:rsidR="005325F1">
        <w:t xml:space="preserve"> y </w:t>
      </w:r>
      <w:proofErr w:type="spellStart"/>
      <w:r w:rsidR="005325F1">
        <w:t>Actualizar_referencia</w:t>
      </w:r>
      <w:proofErr w:type="spellEnd"/>
      <w:r w:rsidR="005325F1">
        <w:t xml:space="preserve">, pasándole a ambos el valor de </w:t>
      </w:r>
      <w:proofErr w:type="spellStart"/>
      <w:r w:rsidR="005325F1">
        <w:t>tam_ref</w:t>
      </w:r>
      <w:proofErr w:type="spellEnd"/>
      <w:r w:rsidR="005325F1">
        <w:t xml:space="preserve"> y solo a la primera el valor de </w:t>
      </w:r>
      <w:proofErr w:type="spellStart"/>
      <w:r w:rsidR="005325F1">
        <w:t>tam_lec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4’:</w:t>
      </w:r>
      <w:r w:rsidR="005325F1">
        <w:t xml:space="preserve"> Informa a la que pasamo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5’:</w:t>
      </w:r>
      <w:r w:rsidR="005325F1">
        <w:t xml:space="preserve"> Voto y </w:t>
      </w:r>
      <w:proofErr w:type="spellStart"/>
      <w:r w:rsidR="005325F1">
        <w:t>Actualizar_referencia</w:t>
      </w:r>
      <w:proofErr w:type="spellEnd"/>
      <w:r w:rsidR="005325F1">
        <w:t xml:space="preserve"> pasándole a amba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6’:</w:t>
      </w:r>
      <w:r w:rsidR="005325F1">
        <w:t xml:space="preserve"> Nota a la que le pasamo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7’:</w:t>
      </w:r>
      <w:r w:rsidR="005325F1">
        <w:t xml:space="preserve"> Listar a la que pasamo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8’:</w:t>
      </w:r>
      <w:r w:rsidR="005325F1">
        <w:t xml:space="preserve"> Buscar a la que pasamo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9’:</w:t>
      </w:r>
      <w:r w:rsidR="005325F1">
        <w:t xml:space="preserve"> Cambiar y </w:t>
      </w:r>
      <w:proofErr w:type="spellStart"/>
      <w:r w:rsidR="005325F1">
        <w:t>Actualizar_lector</w:t>
      </w:r>
      <w:proofErr w:type="spellEnd"/>
      <w:r w:rsidR="005325F1">
        <w:t xml:space="preserve"> pasándole a ambas el valor de </w:t>
      </w:r>
      <w:proofErr w:type="spellStart"/>
      <w:r w:rsidR="005325F1">
        <w:t>tam_lec</w:t>
      </w:r>
      <w:proofErr w:type="spellEnd"/>
      <w:r w:rsidR="005325F1">
        <w:t>.</w:t>
      </w:r>
    </w:p>
    <w:p w:rsidR="005325F1" w:rsidRDefault="005325F1" w:rsidP="005325F1">
      <w:pPr>
        <w:spacing w:after="120"/>
        <w:jc w:val="both"/>
      </w:pPr>
      <w:r>
        <w:tab/>
        <w:t>Al salir de una función vuelve a aparecer el menú hasta que se seleccione 0 y ‘S’.</w:t>
      </w:r>
    </w:p>
    <w:p w:rsidR="00EF36F5" w:rsidRDefault="00EF36F5" w:rsidP="0020216C">
      <w:pPr>
        <w:spacing w:after="120"/>
        <w:jc w:val="both"/>
      </w:pPr>
    </w:p>
    <w:p w:rsidR="00EF36F5" w:rsidRPr="00404A92" w:rsidRDefault="00EF36F5" w:rsidP="0020216C">
      <w:pPr>
        <w:spacing w:after="120"/>
        <w:jc w:val="both"/>
        <w:rPr>
          <w:b/>
        </w:rPr>
      </w:pPr>
      <w:proofErr w:type="spellStart"/>
      <w:r w:rsidRPr="00404A92">
        <w:rPr>
          <w:b/>
        </w:rPr>
        <w:t>int</w:t>
      </w:r>
      <w:proofErr w:type="spellEnd"/>
      <w:r w:rsidRPr="00404A92">
        <w:rPr>
          <w:b/>
        </w:rPr>
        <w:t xml:space="preserve"> </w:t>
      </w:r>
      <w:proofErr w:type="spellStart"/>
      <w:proofErr w:type="gramStart"/>
      <w:r w:rsidRPr="00404A92">
        <w:rPr>
          <w:b/>
        </w:rPr>
        <w:t>main</w:t>
      </w:r>
      <w:proofErr w:type="spellEnd"/>
      <w:r w:rsidRPr="00404A92">
        <w:rPr>
          <w:b/>
        </w:rPr>
        <w:t>(</w:t>
      </w:r>
      <w:proofErr w:type="gramEnd"/>
      <w:r w:rsidRPr="00404A92">
        <w:rPr>
          <w:b/>
        </w:rPr>
        <w:t>);</w:t>
      </w:r>
    </w:p>
    <w:p w:rsidR="00EF36F5" w:rsidRDefault="00EF36F5" w:rsidP="0020216C">
      <w:pPr>
        <w:spacing w:after="120"/>
        <w:jc w:val="both"/>
      </w:pPr>
      <w:r>
        <w:tab/>
        <w:t xml:space="preserve">Primero comprueba los </w:t>
      </w:r>
      <w:proofErr w:type="spellStart"/>
      <w:r>
        <w:t>txts</w:t>
      </w:r>
      <w:proofErr w:type="spellEnd"/>
      <w:r>
        <w:t xml:space="preserve"> </w:t>
      </w:r>
      <w:r w:rsidR="0020216C">
        <w:t>llamando a</w:t>
      </w:r>
      <w:r>
        <w:t xml:space="preserve"> la función confirmar, la cual si retorna un </w:t>
      </w:r>
      <w:r w:rsidR="00B8449E">
        <w:t>0</w:t>
      </w:r>
      <w:r>
        <w:t xml:space="preserve"> (algún </w:t>
      </w:r>
      <w:proofErr w:type="spellStart"/>
      <w:r>
        <w:t>txt</w:t>
      </w:r>
      <w:proofErr w:type="spellEnd"/>
      <w:r>
        <w:t xml:space="preserve"> incorrecto) </w:t>
      </w:r>
      <w:r w:rsidR="00956EC2">
        <w:t xml:space="preserve">sale del </w:t>
      </w:r>
      <w:proofErr w:type="spellStart"/>
      <w:r w:rsidR="00956EC2">
        <w:t>main</w:t>
      </w:r>
      <w:proofErr w:type="spellEnd"/>
      <w:r w:rsidR="00956EC2">
        <w:t xml:space="preserve"> retornando 1 y acabando el programa.</w:t>
      </w:r>
    </w:p>
    <w:p w:rsidR="005325F1" w:rsidRDefault="00956EC2" w:rsidP="0020216C">
      <w:pPr>
        <w:spacing w:after="120"/>
        <w:jc w:val="both"/>
      </w:pPr>
      <w:r>
        <w:tab/>
        <w:t xml:space="preserve">Si no es </w:t>
      </w:r>
      <w:proofErr w:type="spellStart"/>
      <w:r>
        <w:t>asi</w:t>
      </w:r>
      <w:proofErr w:type="spellEnd"/>
      <w:r>
        <w:t xml:space="preserve"> imprimimos la caratula y accedemos a la función menú, donde estará hasta que se salga, llegando al </w:t>
      </w:r>
      <w:proofErr w:type="spellStart"/>
      <w:r>
        <w:t>return</w:t>
      </w:r>
      <w:proofErr w:type="spellEnd"/>
      <w:r>
        <w:t xml:space="preserve"> 0 y acabando el programa.</w:t>
      </w:r>
    </w:p>
    <w:p w:rsidR="005325F1" w:rsidRDefault="005325F1">
      <w:r>
        <w:br w:type="page"/>
      </w:r>
    </w:p>
    <w:p w:rsidR="00956EC2" w:rsidRDefault="00074A32" w:rsidP="0020216C">
      <w:pPr>
        <w:spacing w:after="120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906780" cy="4472940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atul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9E">
        <w:rPr>
          <w:noProof/>
          <w:lang w:eastAsia="es-ES"/>
        </w:rPr>
        <w:drawing>
          <wp:inline distT="0" distB="0" distL="0" distR="0">
            <wp:extent cx="2316480" cy="80391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9E">
        <w:rPr>
          <w:noProof/>
          <w:lang w:eastAsia="es-ES"/>
        </w:rPr>
        <w:drawing>
          <wp:inline distT="0" distB="0" distL="0" distR="0">
            <wp:extent cx="2141220" cy="3429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6D" w:rsidRDefault="004D0DDD" w:rsidP="0020216C">
      <w:pPr>
        <w:jc w:val="both"/>
      </w:pPr>
      <w:r>
        <w:tab/>
      </w:r>
    </w:p>
    <w:p w:rsidR="0009766D" w:rsidRDefault="0009766D" w:rsidP="0020216C">
      <w:pPr>
        <w:jc w:val="both"/>
      </w:pPr>
      <w:r>
        <w:br w:type="page"/>
      </w:r>
      <w:r w:rsidRPr="00404A92">
        <w:rPr>
          <w:rStyle w:val="Textoennegrita"/>
          <w:sz w:val="24"/>
        </w:rPr>
        <w:lastRenderedPageBreak/>
        <w:t xml:space="preserve">-Modulo gestor de pantalla: </w:t>
      </w:r>
      <w:r>
        <w:t xml:space="preserve">Se encarga de la impresión de la caratula al inicio del programa más de </w:t>
      </w:r>
      <w:r w:rsidR="00716544">
        <w:t xml:space="preserve">confirmar la salida del </w:t>
      </w:r>
      <w:r w:rsidR="003F34EF">
        <w:t>mismo</w:t>
      </w:r>
      <w:r>
        <w:t>. Está compuesto por cuatro funciones, Confirmar, más las 3 encargadas de imprimir la caratula</w:t>
      </w:r>
      <w:r w:rsidR="003F34EF">
        <w:t xml:space="preserve">: </w:t>
      </w:r>
      <w:r>
        <w:t>Base, Lados y Titulo.</w:t>
      </w:r>
    </w:p>
    <w:p w:rsidR="0009766D" w:rsidRPr="00404A92" w:rsidRDefault="00716544" w:rsidP="00B736F8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</w:t>
      </w:r>
      <w:proofErr w:type="gramStart"/>
      <w:r w:rsidR="0009766D" w:rsidRPr="00404A92">
        <w:rPr>
          <w:b/>
        </w:rPr>
        <w:t>confirmar(</w:t>
      </w:r>
      <w:proofErr w:type="gramEnd"/>
      <w:r w:rsidR="0009766D" w:rsidRPr="00404A92">
        <w:rPr>
          <w:b/>
        </w:rPr>
        <w:t xml:space="preserve">); </w:t>
      </w:r>
    </w:p>
    <w:p w:rsidR="0009766D" w:rsidRDefault="0009766D" w:rsidP="00B736F8">
      <w:pPr>
        <w:spacing w:after="120"/>
        <w:jc w:val="both"/>
      </w:pPr>
      <w:r>
        <w:t xml:space="preserve">Se accede a ella en caso de querer salir del programa. Pregunta si se quiere salir del programa hasta que se introduzca por teclado ‘S’ o ‘N’ (indiferente que sean minúsculas ya que se convierten a mayúsculas </w:t>
      </w:r>
      <w:r w:rsidR="00716544">
        <w:t xml:space="preserve">con un </w:t>
      </w:r>
      <w:proofErr w:type="spellStart"/>
      <w:r w:rsidR="00716544">
        <w:t>toupper</w:t>
      </w:r>
      <w:proofErr w:type="spellEnd"/>
      <w:r w:rsidR="00716544">
        <w:t>).</w:t>
      </w:r>
    </w:p>
    <w:p w:rsidR="00404A92" w:rsidRDefault="00716544" w:rsidP="00B736F8">
      <w:pPr>
        <w:spacing w:after="240"/>
        <w:jc w:val="both"/>
      </w:pPr>
      <w:r>
        <w:t>Retorna un 1 en caso de seleccionar ‘N’ o ‘n’ y un 0 en caso de seleccionar ‘S’ o ‘s’.</w:t>
      </w:r>
    </w:p>
    <w:p w:rsidR="0009766D" w:rsidRPr="00404A92" w:rsidRDefault="00716544" w:rsidP="00B736F8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09766D" w:rsidRPr="00404A92">
        <w:rPr>
          <w:b/>
        </w:rPr>
        <w:t>void</w:t>
      </w:r>
      <w:proofErr w:type="spellEnd"/>
      <w:r w:rsidR="0009766D" w:rsidRPr="00404A92">
        <w:rPr>
          <w:b/>
        </w:rPr>
        <w:t xml:space="preserve"> </w:t>
      </w:r>
      <w:proofErr w:type="gramStart"/>
      <w:r w:rsidR="0009766D" w:rsidRPr="00404A92">
        <w:rPr>
          <w:b/>
        </w:rPr>
        <w:t>base(</w:t>
      </w:r>
      <w:proofErr w:type="spellStart"/>
      <w:proofErr w:type="gramEnd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símbolo,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ancho);</w:t>
      </w:r>
    </w:p>
    <w:p w:rsidR="00716544" w:rsidRDefault="0009766D" w:rsidP="00B736F8">
      <w:pPr>
        <w:spacing w:after="120"/>
        <w:jc w:val="both"/>
      </w:pPr>
      <w:r>
        <w:t xml:space="preserve">Se usa para imprimir la primera o la </w:t>
      </w:r>
      <w:r w:rsidR="00716544">
        <w:t>última</w:t>
      </w:r>
      <w:r>
        <w:t xml:space="preserve"> línea de la caratula, la cual consiste en una línea compuesta por un único</w:t>
      </w:r>
      <w:r w:rsidR="00716544">
        <w:t xml:space="preserve"> tipo de</w:t>
      </w:r>
      <w:r>
        <w:t xml:space="preserve"> símbolo y acabada en \n.</w:t>
      </w:r>
    </w:p>
    <w:p w:rsidR="00716544" w:rsidRDefault="00716544" w:rsidP="00B736F8">
      <w:pPr>
        <w:spacing w:after="120"/>
        <w:jc w:val="both"/>
      </w:pPr>
      <w:r>
        <w:t>Recibe por parámetro:</w:t>
      </w:r>
    </w:p>
    <w:p w:rsidR="00716544" w:rsidRDefault="00716544" w:rsidP="00B736F8">
      <w:pPr>
        <w:spacing w:after="120"/>
        <w:ind w:left="708"/>
        <w:jc w:val="both"/>
      </w:pPr>
      <w:r>
        <w:t>-El símbolo que constituye toda la línea.</w:t>
      </w:r>
    </w:p>
    <w:p w:rsidR="00404A92" w:rsidRDefault="00716544" w:rsidP="00B736F8">
      <w:pPr>
        <w:ind w:left="708"/>
        <w:jc w:val="both"/>
      </w:pPr>
      <w:r>
        <w:t>-Un entero que se corresponde con el número de caracteres a imprimir por línea.</w:t>
      </w:r>
    </w:p>
    <w:p w:rsidR="0009766D" w:rsidRPr="00404A92" w:rsidRDefault="00716544" w:rsidP="00B736F8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09766D" w:rsidRPr="00404A92">
        <w:rPr>
          <w:b/>
        </w:rPr>
        <w:t>void</w:t>
      </w:r>
      <w:proofErr w:type="spellEnd"/>
      <w:r w:rsidR="0009766D" w:rsidRPr="00404A92">
        <w:rPr>
          <w:b/>
        </w:rPr>
        <w:t xml:space="preserve"> </w:t>
      </w:r>
      <w:proofErr w:type="gramStart"/>
      <w:r w:rsidR="0009766D" w:rsidRPr="00404A92">
        <w:rPr>
          <w:b/>
        </w:rPr>
        <w:t>lados(</w:t>
      </w:r>
      <w:proofErr w:type="spellStart"/>
      <w:proofErr w:type="gramEnd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símbolo,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ancho,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</w:t>
      </w:r>
      <w:proofErr w:type="spellStart"/>
      <w:r w:rsidR="0009766D" w:rsidRPr="00404A92">
        <w:rPr>
          <w:b/>
        </w:rPr>
        <w:t>lineas</w:t>
      </w:r>
      <w:proofErr w:type="spellEnd"/>
      <w:r w:rsidR="0009766D" w:rsidRPr="00404A92">
        <w:rPr>
          <w:b/>
        </w:rPr>
        <w:t>);</w:t>
      </w:r>
    </w:p>
    <w:p w:rsidR="00716544" w:rsidRDefault="0009766D" w:rsidP="00B736F8">
      <w:pPr>
        <w:spacing w:after="120"/>
        <w:jc w:val="both"/>
      </w:pPr>
      <w:r>
        <w:t xml:space="preserve">Se usa para imprimir las líneas intermedias de la caratula, que consisten en una línea compuesta por espacios, empezada por el </w:t>
      </w:r>
      <w:proofErr w:type="spellStart"/>
      <w:r>
        <w:t>simbolo</w:t>
      </w:r>
      <w:proofErr w:type="spellEnd"/>
      <w:r>
        <w:t xml:space="preserve"> y acabada en el símbolo y \n. </w:t>
      </w:r>
    </w:p>
    <w:p w:rsidR="00716544" w:rsidRDefault="00716544" w:rsidP="00B736F8">
      <w:pPr>
        <w:spacing w:after="120"/>
        <w:jc w:val="both"/>
      </w:pPr>
      <w:r>
        <w:t>Recibe por parámetro:</w:t>
      </w:r>
    </w:p>
    <w:p w:rsidR="00716544" w:rsidRDefault="00716544" w:rsidP="00B736F8">
      <w:pPr>
        <w:spacing w:after="120"/>
        <w:ind w:left="708"/>
        <w:jc w:val="both"/>
      </w:pPr>
      <w:r>
        <w:t>-El símbolo que se imprime al inicio y al final de la línea.</w:t>
      </w:r>
    </w:p>
    <w:p w:rsidR="00716544" w:rsidRDefault="00716544" w:rsidP="00B736F8">
      <w:pPr>
        <w:spacing w:after="120"/>
        <w:ind w:left="708"/>
        <w:jc w:val="both"/>
      </w:pPr>
      <w:r>
        <w:t xml:space="preserve">-Un entero que se corresponde con el </w:t>
      </w:r>
      <w:proofErr w:type="spellStart"/>
      <w:r>
        <w:t>numero</w:t>
      </w:r>
      <w:proofErr w:type="spellEnd"/>
      <w:r>
        <w:t xml:space="preserve"> de caracteres a imprimir por línea.</w:t>
      </w:r>
    </w:p>
    <w:p w:rsidR="00404A92" w:rsidRDefault="00716544" w:rsidP="00B736F8">
      <w:pPr>
        <w:ind w:left="708"/>
        <w:jc w:val="both"/>
      </w:pPr>
      <w:r>
        <w:t>-El número de líneas idénticas consecutivas que se deben imprimir.</w:t>
      </w:r>
    </w:p>
    <w:p w:rsidR="0009766D" w:rsidRPr="00404A92" w:rsidRDefault="00716544" w:rsidP="00B736F8">
      <w:pPr>
        <w:spacing w:after="120"/>
        <w:jc w:val="both"/>
        <w:rPr>
          <w:b/>
        </w:rPr>
      </w:pPr>
      <w:r w:rsidRPr="00404A92">
        <w:rPr>
          <w:b/>
        </w:rPr>
        <w:t xml:space="preserve"> Prototipo: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</w:t>
      </w:r>
      <w:proofErr w:type="spellStart"/>
      <w:proofErr w:type="gramStart"/>
      <w:r w:rsidR="0009766D" w:rsidRPr="00404A92">
        <w:rPr>
          <w:b/>
        </w:rPr>
        <w:t>titulo</w:t>
      </w:r>
      <w:proofErr w:type="spellEnd"/>
      <w:r w:rsidR="0009766D" w:rsidRPr="00404A92">
        <w:rPr>
          <w:b/>
        </w:rPr>
        <w:t>(</w:t>
      </w:r>
      <w:proofErr w:type="spellStart"/>
      <w:proofErr w:type="gramEnd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símbolo,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ancho,</w:t>
      </w:r>
      <w:r w:rsidRPr="00404A92">
        <w:rPr>
          <w:b/>
        </w:rPr>
        <w:t xml:space="preserve"> </w:t>
      </w:r>
      <w:proofErr w:type="spellStart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*texto);</w:t>
      </w:r>
    </w:p>
    <w:p w:rsidR="0009766D" w:rsidRDefault="0009766D" w:rsidP="00B736F8">
      <w:pPr>
        <w:spacing w:after="120"/>
      </w:pPr>
      <w:r>
        <w:t xml:space="preserve">Se usa para imprimir la línea central de la caratula, que consisten en una línea compuesta por espacios, empezada por el </w:t>
      </w:r>
      <w:r w:rsidR="00404A92">
        <w:t>símbolo</w:t>
      </w:r>
      <w:r>
        <w:t xml:space="preserve"> y acabada en el símbolo y \n y con el texto que deseemos en el medio. </w:t>
      </w:r>
    </w:p>
    <w:p w:rsidR="00716544" w:rsidRDefault="00716544" w:rsidP="00B736F8">
      <w:pPr>
        <w:spacing w:after="120"/>
        <w:jc w:val="both"/>
      </w:pPr>
      <w:r>
        <w:t>Recibe por parámetro:</w:t>
      </w:r>
    </w:p>
    <w:p w:rsidR="00716544" w:rsidRDefault="00716544" w:rsidP="00B736F8">
      <w:pPr>
        <w:spacing w:after="120"/>
        <w:ind w:left="708"/>
        <w:jc w:val="both"/>
      </w:pPr>
      <w:r>
        <w:t>-El símbolo que se imprime al inicio y al final de la línea.</w:t>
      </w:r>
    </w:p>
    <w:p w:rsidR="00716544" w:rsidRDefault="00716544" w:rsidP="00B736F8">
      <w:pPr>
        <w:spacing w:after="120"/>
        <w:ind w:left="708"/>
        <w:jc w:val="both"/>
      </w:pPr>
      <w:r>
        <w:t xml:space="preserve">-Un entero que se corresponde con el </w:t>
      </w:r>
      <w:r w:rsidR="00404A92">
        <w:t>número</w:t>
      </w:r>
      <w:r>
        <w:t xml:space="preserve"> de caracteres a imprimir por línea.</w:t>
      </w:r>
    </w:p>
    <w:p w:rsidR="00716544" w:rsidRDefault="00716544" w:rsidP="00B736F8">
      <w:pPr>
        <w:spacing w:after="120"/>
        <w:ind w:left="708"/>
        <w:jc w:val="both"/>
      </w:pPr>
      <w:r>
        <w:t>-Un puntero a la dirección de la cadena a imprimir en el medio de la línea.</w:t>
      </w:r>
    </w:p>
    <w:p w:rsidR="005325F1" w:rsidRDefault="00716544">
      <w:pPr>
        <w:rPr>
          <w:rStyle w:val="Textoennegrita"/>
        </w:rPr>
        <w:sectPr w:rsidR="005325F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Devuelve un 1 y no imprime nada si el ancho es insuficiente para imprimir la cadena más el símbolo de inicio y final de línea. Si esta circunstancia no se da devuelve un 0.</w:t>
      </w:r>
      <w:r w:rsidR="0009766D">
        <w:rPr>
          <w:rStyle w:val="Textoennegrita"/>
        </w:rPr>
        <w:br w:type="page"/>
      </w:r>
    </w:p>
    <w:p w:rsidR="005325F1" w:rsidRDefault="005325F1">
      <w:pPr>
        <w:rPr>
          <w:rStyle w:val="Textoennegrita"/>
        </w:rPr>
        <w:sectPr w:rsidR="005325F1" w:rsidSect="005325F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b/>
          <w:bCs/>
          <w:noProof/>
          <w:lang w:eastAsia="es-ES"/>
        </w:rPr>
        <w:lastRenderedPageBreak/>
        <w:drawing>
          <wp:inline distT="0" distB="0" distL="0" distR="0">
            <wp:extent cx="2621280" cy="41910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s-ES"/>
        </w:rPr>
        <w:drawing>
          <wp:inline distT="0" distB="0" distL="0" distR="0" wp14:anchorId="529F197F" wp14:editId="3CA1EF7C">
            <wp:extent cx="2214696" cy="41681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d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96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s-ES"/>
        </w:rPr>
        <w:drawing>
          <wp:inline distT="0" distB="0" distL="0" distR="0" wp14:anchorId="16B023D9" wp14:editId="7E5BEDE1">
            <wp:extent cx="2018030" cy="4197408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32" cy="42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s-ES"/>
        </w:rPr>
        <w:drawing>
          <wp:inline distT="0" distB="0" distL="0" distR="0" wp14:anchorId="19B067DC" wp14:editId="1F8D1A99">
            <wp:extent cx="1988820" cy="41452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firm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99" cy="41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oennegrita"/>
        </w:rPr>
        <w:br w:type="page"/>
      </w:r>
    </w:p>
    <w:p w:rsidR="00F937D2" w:rsidRDefault="004D0DDD" w:rsidP="007E3F73">
      <w:pPr>
        <w:spacing w:after="120"/>
        <w:jc w:val="both"/>
      </w:pPr>
      <w:r>
        <w:rPr>
          <w:rStyle w:val="Textoennegrita"/>
        </w:rPr>
        <w:lastRenderedPageBreak/>
        <w:t xml:space="preserve">-Modulo gestor de la base de datos: </w:t>
      </w:r>
      <w:r w:rsidR="007E3F73">
        <w:t xml:space="preserve">Contiene los </w:t>
      </w:r>
      <w:proofErr w:type="spellStart"/>
      <w:r w:rsidR="007E3F73">
        <w:t>structs</w:t>
      </w:r>
      <w:proofErr w:type="spellEnd"/>
      <w:r w:rsidR="007E3F73">
        <w:t xml:space="preserve"> más las principales funciones del programa, además de las funciones de gestión de los </w:t>
      </w:r>
      <w:proofErr w:type="spellStart"/>
      <w:r w:rsidR="007E3F73">
        <w:t>txts</w:t>
      </w:r>
      <w:proofErr w:type="spellEnd"/>
      <w:r w:rsidR="007E3F73">
        <w:t>. Se listan a continuación:</w:t>
      </w:r>
    </w:p>
    <w:p w:rsidR="007E3F73" w:rsidRDefault="007E3F73" w:rsidP="007E3F73">
      <w:pPr>
        <w:spacing w:after="120"/>
        <w:jc w:val="both"/>
      </w:pPr>
      <w:r>
        <w:t>//STRUCTS-------------------------------------------</w:t>
      </w:r>
    </w:p>
    <w:p w:rsidR="007E3F73" w:rsidRDefault="007E3F73" w:rsidP="007E3F73">
      <w:pPr>
        <w:spacing w:before="120" w:after="0"/>
        <w:jc w:val="both"/>
      </w:pPr>
      <w:proofErr w:type="spellStart"/>
      <w:r>
        <w:t>struct</w:t>
      </w:r>
      <w:proofErr w:type="spellEnd"/>
      <w:r>
        <w:t xml:space="preserve"> lectores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digo</w:t>
      </w:r>
      <w:proofErr w:type="spellEnd"/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nombre</w:t>
      </w:r>
    </w:p>
    <w:p w:rsidR="007E3F73" w:rsidRDefault="007E3F73" w:rsidP="007E3F73">
      <w:pPr>
        <w:spacing w:before="120" w:after="0"/>
        <w:jc w:val="both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informacion</w:t>
      </w:r>
      <w:proofErr w:type="spellEnd"/>
    </w:p>
    <w:p w:rsidR="007E3F73" w:rsidRDefault="007E3F7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lector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opinion</w:t>
      </w:r>
      <w:proofErr w:type="spellEnd"/>
    </w:p>
    <w:p w:rsidR="007E3F73" w:rsidRDefault="00BC5D33" w:rsidP="007E3F73">
      <w:pPr>
        <w:spacing w:before="120" w:after="0"/>
        <w:jc w:val="both"/>
      </w:pPr>
      <w:proofErr w:type="spellStart"/>
      <w:r>
        <w:t>struct</w:t>
      </w:r>
      <w:proofErr w:type="spellEnd"/>
      <w:r>
        <w:t xml:space="preserve"> referencia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signatura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tipo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gramStart"/>
      <w:r>
        <w:t>autor[</w:t>
      </w:r>
      <w:proofErr w:type="gramEnd"/>
      <w:r>
        <w:t>51]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titulo</w:t>
      </w:r>
      <w:proofErr w:type="spellEnd"/>
      <w:r>
        <w:t>[</w:t>
      </w:r>
      <w:proofErr w:type="gramEnd"/>
      <w:r>
        <w:t>82]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io</w:t>
      </w:r>
      <w:proofErr w:type="spellEnd"/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votantes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votos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riticos</w:t>
      </w:r>
      <w:proofErr w:type="spellEnd"/>
    </w:p>
    <w:p w:rsidR="007E3F73" w:rsidRPr="007E3F73" w:rsidRDefault="007E3F73" w:rsidP="007E3F73">
      <w:pPr>
        <w:spacing w:after="0"/>
        <w:jc w:val="both"/>
      </w:pPr>
      <w:r>
        <w:t xml:space="preserve">    </w:t>
      </w:r>
      <w:proofErr w:type="spellStart"/>
      <w:r w:rsidR="00BC5D33">
        <w:t>struct</w:t>
      </w:r>
      <w:proofErr w:type="spellEnd"/>
      <w:r w:rsidR="00BC5D33">
        <w:t xml:space="preserve"> </w:t>
      </w:r>
      <w:proofErr w:type="spellStart"/>
      <w:r w:rsidR="00BC5D33">
        <w:t>informacion</w:t>
      </w:r>
      <w:proofErr w:type="spellEnd"/>
      <w:r w:rsidR="00BC5D33">
        <w:t xml:space="preserve"> </w:t>
      </w:r>
      <w:proofErr w:type="spellStart"/>
      <w:r w:rsidR="00BC5D33">
        <w:t>info</w:t>
      </w:r>
      <w:proofErr w:type="spellEnd"/>
    </w:p>
    <w:p w:rsidR="007E3F73" w:rsidRDefault="007E3F73" w:rsidP="007E3F73">
      <w:pPr>
        <w:spacing w:after="120"/>
        <w:jc w:val="both"/>
      </w:pPr>
      <w:r>
        <w:t>//BASICAS--------------------------------------------</w:t>
      </w:r>
    </w:p>
    <w:p w:rsidR="007E3F73" w:rsidRDefault="007E3F73" w:rsidP="007E3F73">
      <w:pPr>
        <w:spacing w:after="120"/>
        <w:jc w:val="both"/>
      </w:pPr>
      <w:r>
        <w:t xml:space="preserve">Lector, Referencia, Emitir, </w:t>
      </w:r>
      <w:proofErr w:type="spellStart"/>
      <w:r>
        <w:t>Opinion</w:t>
      </w:r>
      <w:proofErr w:type="spellEnd"/>
      <w:r>
        <w:t>, Voto y Nota</w:t>
      </w:r>
      <w:r w:rsidR="00D16248">
        <w:t>.</w:t>
      </w:r>
    </w:p>
    <w:p w:rsidR="007E3F73" w:rsidRDefault="007E3F73" w:rsidP="007E3F73">
      <w:pPr>
        <w:spacing w:after="120"/>
        <w:jc w:val="both"/>
      </w:pPr>
      <w:r>
        <w:t>//AVANZADAS------------------------------------------</w:t>
      </w:r>
    </w:p>
    <w:p w:rsidR="007E3F73" w:rsidRDefault="007E3F73" w:rsidP="007E3F73">
      <w:pPr>
        <w:spacing w:after="120"/>
        <w:jc w:val="both"/>
      </w:pPr>
      <w:r>
        <w:t xml:space="preserve">Listar, Buscar (con sus funciones Compara e </w:t>
      </w:r>
      <w:proofErr w:type="spellStart"/>
      <w:r>
        <w:t>Imprime_bus</w:t>
      </w:r>
      <w:proofErr w:type="spellEnd"/>
      <w:r>
        <w:t xml:space="preserve">) y Cambiar (con sus funciones </w:t>
      </w:r>
      <w:proofErr w:type="spellStart"/>
      <w:r>
        <w:t>Dame_cadenas</w:t>
      </w:r>
      <w:proofErr w:type="spellEnd"/>
      <w:r>
        <w:t xml:space="preserve">, Compara2, </w:t>
      </w:r>
      <w:proofErr w:type="spellStart"/>
      <w:r>
        <w:t>Dame_confirmacion</w:t>
      </w:r>
      <w:proofErr w:type="spellEnd"/>
      <w:r>
        <w:t xml:space="preserve"> y Sustituir).</w:t>
      </w:r>
    </w:p>
    <w:p w:rsidR="007E3F73" w:rsidRDefault="007E3F73" w:rsidP="007E3F73">
      <w:pPr>
        <w:spacing w:after="120"/>
        <w:jc w:val="both"/>
      </w:pPr>
      <w:r>
        <w:t>//DAME DATOS-----------------------------------------</w:t>
      </w:r>
    </w:p>
    <w:p w:rsidR="007E3F73" w:rsidRDefault="007E3F73" w:rsidP="007E3F73">
      <w:pPr>
        <w:spacing w:after="120"/>
        <w:jc w:val="both"/>
      </w:pPr>
      <w:proofErr w:type="spellStart"/>
      <w:r>
        <w:t>Dame_cadena</w:t>
      </w:r>
      <w:proofErr w:type="spellEnd"/>
      <w:r>
        <w:t xml:space="preserve">, </w:t>
      </w:r>
      <w:proofErr w:type="spellStart"/>
      <w:r>
        <w:t>Dame_numero</w:t>
      </w:r>
      <w:proofErr w:type="spellEnd"/>
      <w:r>
        <w:t xml:space="preserve"> y </w:t>
      </w:r>
      <w:proofErr w:type="spellStart"/>
      <w:r>
        <w:t>Dame_tipo</w:t>
      </w:r>
      <w:proofErr w:type="spellEnd"/>
      <w:r w:rsidR="00D16248">
        <w:t>.</w:t>
      </w:r>
    </w:p>
    <w:p w:rsidR="007E3F73" w:rsidRDefault="007E3F73" w:rsidP="007E3F73">
      <w:pPr>
        <w:spacing w:after="120"/>
        <w:jc w:val="both"/>
      </w:pPr>
      <w:r>
        <w:t>//IMPRIMIR-------------------------------------------</w:t>
      </w:r>
    </w:p>
    <w:p w:rsidR="007E3F73" w:rsidRDefault="007E3F73" w:rsidP="007E3F73">
      <w:pPr>
        <w:spacing w:after="120"/>
        <w:jc w:val="both"/>
      </w:pPr>
      <w:proofErr w:type="spellStart"/>
      <w:r>
        <w:t>void</w:t>
      </w:r>
      <w:proofErr w:type="spellEnd"/>
      <w:r>
        <w:t xml:space="preserve"> </w:t>
      </w:r>
      <w:proofErr w:type="gramStart"/>
      <w:r>
        <w:t>err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inea</w:t>
      </w:r>
      <w:proofErr w:type="spellEnd"/>
      <w:r>
        <w:t>)</w:t>
      </w:r>
      <w:r w:rsidR="00D16248">
        <w:t>.</w:t>
      </w:r>
    </w:p>
    <w:p w:rsidR="007E3F73" w:rsidRDefault="007E3F73" w:rsidP="007E3F73">
      <w:pPr>
        <w:spacing w:after="120"/>
        <w:jc w:val="both"/>
      </w:pPr>
      <w:r>
        <w:t xml:space="preserve">//LEER </w:t>
      </w:r>
      <w:proofErr w:type="spellStart"/>
      <w:r>
        <w:t>TXTs</w:t>
      </w:r>
      <w:proofErr w:type="spellEnd"/>
      <w:r>
        <w:t>------------------------------------------</w:t>
      </w:r>
    </w:p>
    <w:p w:rsidR="007E3F73" w:rsidRDefault="007E3F73" w:rsidP="007E3F73">
      <w:pPr>
        <w:spacing w:after="120"/>
        <w:jc w:val="both"/>
      </w:pPr>
      <w:proofErr w:type="spellStart"/>
      <w:r>
        <w:t>Leer_lector</w:t>
      </w:r>
      <w:proofErr w:type="spellEnd"/>
      <w:r>
        <w:t xml:space="preserve"> y Leer referencia (con sus funciones Signaturas y Opiniones) y </w:t>
      </w:r>
      <w:proofErr w:type="spellStart"/>
      <w:r>
        <w:t>Leer_info</w:t>
      </w:r>
      <w:proofErr w:type="spellEnd"/>
      <w:r>
        <w:t>.</w:t>
      </w:r>
    </w:p>
    <w:p w:rsidR="007E3F73" w:rsidRDefault="007E3F73" w:rsidP="007E3F73">
      <w:pPr>
        <w:spacing w:after="120"/>
        <w:jc w:val="both"/>
      </w:pPr>
      <w:r>
        <w:t xml:space="preserve">//ACTUALIZAR </w:t>
      </w:r>
      <w:proofErr w:type="spellStart"/>
      <w:r>
        <w:t>TXTs</w:t>
      </w:r>
      <w:proofErr w:type="spellEnd"/>
      <w:r>
        <w:t>------------------------------------</w:t>
      </w:r>
    </w:p>
    <w:p w:rsidR="007E3F73" w:rsidRDefault="007E3F73" w:rsidP="007E3F73">
      <w:pPr>
        <w:spacing w:after="120"/>
        <w:jc w:val="both"/>
      </w:pPr>
      <w:proofErr w:type="spellStart"/>
      <w:r>
        <w:t>Actualizar_lectores</w:t>
      </w:r>
      <w:proofErr w:type="spellEnd"/>
      <w:r>
        <w:t xml:space="preserve"> y </w:t>
      </w:r>
      <w:proofErr w:type="spellStart"/>
      <w:r>
        <w:t>Actualizar_referencias</w:t>
      </w:r>
      <w:proofErr w:type="spellEnd"/>
      <w:r w:rsidR="00D16248">
        <w:t>.</w:t>
      </w:r>
    </w:p>
    <w:p w:rsidR="007E3F73" w:rsidRDefault="007E3F73" w:rsidP="007E3F73">
      <w:pPr>
        <w:spacing w:after="120"/>
        <w:jc w:val="both"/>
      </w:pPr>
      <w:r>
        <w:t xml:space="preserve">//COMPROBAR </w:t>
      </w:r>
      <w:proofErr w:type="spellStart"/>
      <w:r>
        <w:t>TXTs</w:t>
      </w:r>
      <w:proofErr w:type="spellEnd"/>
      <w:r>
        <w:t>------------------------------------</w:t>
      </w:r>
    </w:p>
    <w:p w:rsidR="00D16248" w:rsidRDefault="00D16248" w:rsidP="00D16248">
      <w:pPr>
        <w:spacing w:after="120"/>
        <w:jc w:val="both"/>
      </w:pPr>
      <w:proofErr w:type="spellStart"/>
      <w:r>
        <w:t>Comprobacion</w:t>
      </w:r>
      <w:proofErr w:type="spellEnd"/>
      <w:r>
        <w:t xml:space="preserve"> (con sus funciones </w:t>
      </w:r>
      <w:proofErr w:type="spellStart"/>
      <w:r>
        <w:t>comprobar_lectores</w:t>
      </w:r>
      <w:proofErr w:type="spellEnd"/>
      <w:r>
        <w:t xml:space="preserve"> y </w:t>
      </w:r>
      <w:proofErr w:type="spellStart"/>
      <w:r>
        <w:t>comprobar_referencias</w:t>
      </w:r>
      <w:proofErr w:type="spellEnd"/>
      <w:r>
        <w:t xml:space="preserve">) </w:t>
      </w:r>
      <w:proofErr w:type="spellStart"/>
      <w:r>
        <w:t>mas</w:t>
      </w:r>
      <w:proofErr w:type="spellEnd"/>
      <w:r>
        <w:t xml:space="preserve"> las </w:t>
      </w:r>
      <w:proofErr w:type="spellStart"/>
      <w:r>
        <w:t>subfunciones</w:t>
      </w:r>
      <w:proofErr w:type="spellEnd"/>
      <w:r>
        <w:t xml:space="preserve"> </w:t>
      </w:r>
      <w:proofErr w:type="spellStart"/>
      <w:r>
        <w:t>Comprobar_puntos</w:t>
      </w:r>
      <w:proofErr w:type="spellEnd"/>
      <w:r>
        <w:t xml:space="preserve">, </w:t>
      </w:r>
      <w:proofErr w:type="spellStart"/>
      <w:r>
        <w:t>Comprobar_numero</w:t>
      </w:r>
      <w:proofErr w:type="spellEnd"/>
      <w:r>
        <w:t xml:space="preserve">, </w:t>
      </w:r>
      <w:proofErr w:type="spellStart"/>
      <w:r>
        <w:t>Comprobar_cadena</w:t>
      </w:r>
      <w:proofErr w:type="spellEnd"/>
      <w:r>
        <w:t xml:space="preserve"> y </w:t>
      </w:r>
      <w:proofErr w:type="spellStart"/>
      <w:r>
        <w:t>Comprobar_tipo</w:t>
      </w:r>
      <w:proofErr w:type="spellEnd"/>
      <w:r>
        <w:t>.</w:t>
      </w:r>
    </w:p>
    <w:p w:rsidR="00F37DD1" w:rsidRPr="005679B8" w:rsidRDefault="00D16248" w:rsidP="00F37DD1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br w:type="page"/>
      </w:r>
      <w:r w:rsidR="00F37DD1" w:rsidRPr="005679B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-</w:t>
      </w:r>
      <w:r w:rsidR="00F37DD1">
        <w:rPr>
          <w:rFonts w:asciiTheme="majorHAnsi" w:hAnsiTheme="majorHAnsi" w:cstheme="majorHAnsi"/>
          <w:b/>
          <w:sz w:val="24"/>
          <w:szCs w:val="24"/>
          <w:u w:val="single"/>
        </w:rPr>
        <w:t>Lector</w:t>
      </w:r>
      <w:r w:rsidR="00F37DD1" w:rsidRPr="005679B8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:rsidR="00F37DD1" w:rsidRPr="005679B8" w:rsidRDefault="00F37DD1" w:rsidP="00F37D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Esta función permite al usuario incorporar un nuevo lector a la base de datos.</w:t>
      </w:r>
    </w:p>
    <w:p w:rsidR="00F37DD1" w:rsidRPr="005679B8" w:rsidRDefault="00F37DD1" w:rsidP="00F37D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37DD1" w:rsidRPr="00EC5392" w:rsidRDefault="00F37DD1" w:rsidP="00F37D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void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lector</w:t>
      </w:r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>(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 xml:space="preserve"> *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>ult_lect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</w:p>
    <w:p w:rsidR="00F37DD1" w:rsidRPr="005679B8" w:rsidRDefault="00F37DD1" w:rsidP="00F37DD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Recibe por parámetro la dirección de</w:t>
      </w:r>
      <w:r w:rsidRPr="005679B8">
        <w:rPr>
          <w:rFonts w:asciiTheme="majorHAnsi" w:hAnsiTheme="majorHAnsi" w:cstheme="majorHAnsi"/>
          <w:sz w:val="24"/>
          <w:szCs w:val="24"/>
        </w:rPr>
        <w:t xml:space="preserve"> una variable de tipo entero que le indica el tamaño de la tabla de </w:t>
      </w:r>
      <w:r>
        <w:rPr>
          <w:rFonts w:asciiTheme="majorHAnsi" w:hAnsiTheme="majorHAnsi" w:cstheme="majorHAnsi"/>
          <w:sz w:val="24"/>
          <w:szCs w:val="24"/>
        </w:rPr>
        <w:t>lectores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F37DD1" w:rsidRDefault="00F37DD1" w:rsidP="00F37DD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F37DD1" w:rsidRPr="005679B8" w:rsidRDefault="00F37DD1" w:rsidP="00F37DD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</w:p>
    <w:p w:rsidR="00F37DD1" w:rsidRPr="005679B8" w:rsidRDefault="00F37DD1" w:rsidP="00F37D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F37DD1" w:rsidRPr="005679B8" w:rsidRDefault="00F37DD1" w:rsidP="00F37D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F37DD1" w:rsidRDefault="00F37DD1" w:rsidP="00F37D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37DD1">
        <w:rPr>
          <w:rFonts w:asciiTheme="majorHAnsi" w:hAnsiTheme="majorHAnsi" w:cstheme="majorHAnsi"/>
          <w:b/>
          <w:sz w:val="24"/>
          <w:szCs w:val="24"/>
        </w:rPr>
        <w:t>cadena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37DD1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*buscar,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*nuevo)</w:t>
      </w:r>
    </w:p>
    <w:p w:rsidR="00A10A67" w:rsidRDefault="00A10A67" w:rsidP="00F37D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10A67" w:rsidRPr="005679B8" w:rsidRDefault="00A10A67" w:rsidP="00F37D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void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b/>
          <w:sz w:val="24"/>
          <w:szCs w:val="24"/>
        </w:rPr>
        <w:t>lector</w:t>
      </w:r>
    </w:p>
    <w:p w:rsidR="00F37DD1" w:rsidRDefault="00F37DD1" w:rsidP="00F37DD1"/>
    <w:p w:rsidR="00F37DD1" w:rsidRPr="00F5515A" w:rsidRDefault="00F37DD1" w:rsidP="00F37DD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Inicio</w:t>
      </w:r>
    </w:p>
    <w:p w:rsidR="00F37DD1" w:rsidRDefault="00F37DD1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ab/>
      </w:r>
      <w:r w:rsidR="00A10A67">
        <w:rPr>
          <w:rFonts w:ascii="NimbusRomNo9L-Regu" w:hAnsi="NimbusRomNo9L-Regu" w:cs="NimbusRomNo9L-Regu"/>
          <w:sz w:val="24"/>
          <w:szCs w:val="24"/>
        </w:rPr>
        <w:t xml:space="preserve">Llamamos a la función </w:t>
      </w:r>
      <w:proofErr w:type="spellStart"/>
      <w:r w:rsidR="00A10A67">
        <w:rPr>
          <w:rFonts w:ascii="NimbusRomNo9L-Regu" w:hAnsi="NimbusRomNo9L-Regu" w:cs="NimbusRomNo9L-Regu"/>
          <w:sz w:val="24"/>
          <w:szCs w:val="24"/>
        </w:rPr>
        <w:t>dame_cadena</w:t>
      </w:r>
      <w:proofErr w:type="spellEnd"/>
      <w:r w:rsidR="00A10A67">
        <w:rPr>
          <w:rFonts w:ascii="NimbusRomNo9L-Regu" w:hAnsi="NimbusRomNo9L-Regu" w:cs="NimbusRomNo9L-Regu"/>
          <w:sz w:val="24"/>
          <w:szCs w:val="24"/>
        </w:rPr>
        <w:t xml:space="preserve"> pidiendo el nombre del lector pasándole por parámetro la longitud máxima que puede tener, el texto a imprimir por pantalla y la dirección de la cadena donde almacenarlo.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 xml:space="preserve">Recorremos la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lectores comparando el nombre por si ya existe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 xml:space="preserve">Si ya existe imprimimos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error(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>4) y retornamos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F37DD1" w:rsidRDefault="00A10A67" w:rsidP="00F37DD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in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existe en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ultim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lectores le asignamos el ultimo código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ma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uno.</w:t>
      </w:r>
    </w:p>
    <w:p w:rsidR="00A10A67" w:rsidRDefault="00A10A67" w:rsidP="00F37DD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A10A67" w:rsidRDefault="00A10A67" w:rsidP="00F37DD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 xml:space="preserve">Copiamos la cadena del lector al último lector d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</w:p>
    <w:p w:rsidR="00A10A67" w:rsidRDefault="00A10A67" w:rsidP="00F37DD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F37DD1" w:rsidRDefault="00A10A67" w:rsidP="00F37DD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Imprimimos el nombre del ultimo lector más su código.</w:t>
      </w:r>
    </w:p>
    <w:p w:rsidR="00A74BF1" w:rsidRDefault="00A74BF1" w:rsidP="00F37DD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F37DD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Incrementamos el contenido de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ult_lector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en 1.</w:t>
      </w:r>
    </w:p>
    <w:p w:rsidR="00A10A67" w:rsidRDefault="00A10A67" w:rsidP="00F37DD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A10A67" w:rsidRDefault="00F37DD1" w:rsidP="00A10A67">
      <w:pPr>
        <w:autoSpaceDE w:val="0"/>
        <w:autoSpaceDN w:val="0"/>
        <w:adjustRightInd w:val="0"/>
        <w:spacing w:after="0" w:line="240" w:lineRule="auto"/>
        <w:ind w:firstLine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FIN</w:t>
      </w:r>
    </w:p>
    <w:p w:rsidR="00A10A67" w:rsidRDefault="00A10A67" w:rsidP="00A10A67">
      <w:r>
        <w:br w:type="page"/>
      </w:r>
    </w:p>
    <w:p w:rsidR="00A10A67" w:rsidRPr="005679B8" w:rsidRDefault="00A10A67" w:rsidP="00A10A6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-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Referencia</w:t>
      </w: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:rsidR="00A10A67" w:rsidRPr="005679B8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Esta función permite al usuario incorporar una nueva referencia a la base de datos.</w:t>
      </w:r>
    </w:p>
    <w:p w:rsidR="00A10A67" w:rsidRPr="005679B8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10A67" w:rsidRPr="00EC5392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void </w:t>
      </w:r>
      <w:proofErr w:type="spellStart"/>
      <w:r>
        <w:rPr>
          <w:rFonts w:asciiTheme="majorHAnsi" w:hAnsiTheme="majorHAnsi" w:cstheme="majorHAnsi"/>
          <w:b/>
          <w:sz w:val="24"/>
          <w:szCs w:val="24"/>
          <w:lang w:val="en-US"/>
        </w:rPr>
        <w:t>referencia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>(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 xml:space="preserve"> *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>ult_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sign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</w:p>
    <w:p w:rsidR="00A10A67" w:rsidRPr="005679B8" w:rsidRDefault="00A10A67" w:rsidP="00A10A67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Recibe por parámetro la dirección de</w:t>
      </w:r>
      <w:r w:rsidRPr="005679B8">
        <w:rPr>
          <w:rFonts w:asciiTheme="majorHAnsi" w:hAnsiTheme="majorHAnsi" w:cstheme="majorHAnsi"/>
          <w:sz w:val="24"/>
          <w:szCs w:val="24"/>
        </w:rPr>
        <w:t xml:space="preserve"> una variable de tipo entero que le indica el tamaño de la tabla de </w:t>
      </w:r>
      <w:r>
        <w:rPr>
          <w:rFonts w:asciiTheme="majorHAnsi" w:hAnsiTheme="majorHAnsi" w:cstheme="majorHAnsi"/>
          <w:sz w:val="24"/>
          <w:szCs w:val="24"/>
        </w:rPr>
        <w:t>referencias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10A67" w:rsidRPr="005679B8" w:rsidRDefault="00A10A67" w:rsidP="00A10A67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</w:p>
    <w:p w:rsidR="00A10A67" w:rsidRPr="005679B8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A10A67" w:rsidRPr="005679B8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37DD1">
        <w:rPr>
          <w:rFonts w:asciiTheme="majorHAnsi" w:hAnsiTheme="majorHAnsi" w:cstheme="majorHAnsi"/>
          <w:b/>
          <w:sz w:val="24"/>
          <w:szCs w:val="24"/>
        </w:rPr>
        <w:t>cadena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37DD1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*buscar,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*nuevo)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numero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37DD1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*buscar,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*nuevo)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tipo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37DD1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*buscar, </w:t>
      </w:r>
      <w:proofErr w:type="spellStart"/>
      <w:r w:rsidRPr="00F37DD1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37DD1">
        <w:rPr>
          <w:rFonts w:asciiTheme="majorHAnsi" w:hAnsiTheme="majorHAnsi" w:cstheme="majorHAnsi"/>
          <w:b/>
          <w:sz w:val="24"/>
          <w:szCs w:val="24"/>
        </w:rPr>
        <w:t xml:space="preserve"> *nuevo)</w:t>
      </w:r>
    </w:p>
    <w:p w:rsidR="00A10A67" w:rsidRPr="005679B8" w:rsidRDefault="00A10A67" w:rsidP="00A10A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void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 w:rsidR="00A74BF1">
        <w:rPr>
          <w:rFonts w:ascii="NimbusRomNo9L-Regu" w:hAnsi="NimbusRomNo9L-Regu" w:cs="NimbusRomNo9L-Regu"/>
          <w:b/>
          <w:sz w:val="24"/>
          <w:szCs w:val="24"/>
        </w:rPr>
        <w:t>referencia</w:t>
      </w:r>
    </w:p>
    <w:p w:rsidR="00A10A67" w:rsidRDefault="00A10A67" w:rsidP="00A10A67"/>
    <w:p w:rsidR="00A10A67" w:rsidRPr="00F5515A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Inicio</w:t>
      </w:r>
    </w:p>
    <w:p w:rsidR="00A10A67" w:rsidRDefault="00A10A67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 xml:space="preserve">Llamamos a la funció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cadena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pidiendo el nombre del </w:t>
      </w:r>
      <w:r w:rsidR="00A74BF1">
        <w:rPr>
          <w:rFonts w:ascii="NimbusRomNo9L-Regu" w:hAnsi="NimbusRomNo9L-Regu" w:cs="NimbusRomNo9L-Regu"/>
          <w:sz w:val="24"/>
          <w:szCs w:val="24"/>
        </w:rPr>
        <w:t>autor</w:t>
      </w:r>
      <w:r>
        <w:rPr>
          <w:rFonts w:ascii="NimbusRomNo9L-Regu" w:hAnsi="NimbusRomNo9L-Regu" w:cs="NimbusRomNo9L-Regu"/>
          <w:sz w:val="24"/>
          <w:szCs w:val="24"/>
        </w:rPr>
        <w:t xml:space="preserve"> pasándole por parámetro la longitud máxima que puede tener, el texto a imprimir por pantalla y la dirección de la cadena donde almacenarlo.</w:t>
      </w:r>
    </w:p>
    <w:p w:rsidR="00A74BF1" w:rsidRDefault="00A74BF1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 xml:space="preserve">Almacenamos el autor en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ultim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referencias.</w:t>
      </w:r>
    </w:p>
    <w:p w:rsidR="00A74BF1" w:rsidRDefault="00A74BF1" w:rsidP="00A10A67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Llamamos a la funció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cadena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pidiendo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titul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pasándole por parámetro la longitud máxima que puede tener, el texto a imprimir por pantalla y la dirección de la cadena donde almacenarlo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 xml:space="preserve">Almacenamos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titul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en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ultim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referencia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Al apartado año del ultimo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referencias igualamos la funció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numer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pasándole por parámetro los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limite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numer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y el texto a imprimir por pantalla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Al apartado tipo del ultimo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referencias igualamos la funció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tip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Igualamos a 0 el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apartado críticos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 xml:space="preserve"> del ultimo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referencia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Igualamos a 0 el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apartado votantes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 xml:space="preserve"> del ultimo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referencia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Igualamos a 0 el apartado votos del ultimo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tru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de referencia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Imprimimos todos los datos de la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ultima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referencia que creamo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Incrementamos el contenido de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ult_sign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en 1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firstLine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FIN</w:t>
      </w:r>
    </w:p>
    <w:p w:rsidR="00A74BF1" w:rsidRDefault="00A74BF1" w:rsidP="00A74BF1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347C59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-</w:t>
      </w:r>
      <w:r w:rsidRPr="00347C59">
        <w:rPr>
          <w:rFonts w:asciiTheme="majorHAnsi" w:hAnsiTheme="majorHAnsi" w:cstheme="majorHAnsi"/>
          <w:sz w:val="28"/>
          <w:szCs w:val="28"/>
          <w:u w:val="single"/>
        </w:rPr>
        <w:t xml:space="preserve">Expresar </w:t>
      </w:r>
      <w:proofErr w:type="spellStart"/>
      <w:r w:rsidRPr="00347C59">
        <w:rPr>
          <w:rFonts w:asciiTheme="majorHAnsi" w:hAnsiTheme="majorHAnsi" w:cstheme="majorHAnsi"/>
          <w:sz w:val="28"/>
          <w:szCs w:val="28"/>
          <w:u w:val="single"/>
        </w:rPr>
        <w:t>opinion</w:t>
      </w:r>
      <w:proofErr w:type="spellEnd"/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:rsidR="00A74BF1" w:rsidRPr="00E33CCE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Se pasa a expresar una opinión (consistente en un simple comentario en forma de cadena de texto) acerca de una de las referencias existentes en la base de datos. Se emplean cuatro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funciones nota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 xml:space="preserve">, la principal,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numer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,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cadena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y error.</w:t>
      </w:r>
    </w:p>
    <w:p w:rsidR="00A74BF1" w:rsidRPr="00EA3D1E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74BF1" w:rsidRPr="00635CC4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  <w:r w:rsidRPr="00635CC4">
        <w:rPr>
          <w:lang w:val="en-US"/>
        </w:rPr>
        <w:t xml:space="preserve"> </w:t>
      </w:r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void opinion (</w:t>
      </w:r>
      <w:proofErr w:type="spellStart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ult_</w:t>
      </w:r>
      <w:proofErr w:type="gramStart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sign,int</w:t>
      </w:r>
      <w:proofErr w:type="spellEnd"/>
      <w:proofErr w:type="gramEnd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ult_lect</w:t>
      </w:r>
      <w:proofErr w:type="spellEnd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74BF1" w:rsidRPr="00FA4FFD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031DD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dame_cadena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proofErr w:type="gramStart"/>
      <w:r w:rsidRPr="00B031DD">
        <w:rPr>
          <w:rFonts w:asciiTheme="majorHAnsi" w:hAnsiTheme="majorHAnsi" w:cstheme="majorHAnsi"/>
          <w:b/>
          <w:sz w:val="24"/>
          <w:szCs w:val="24"/>
        </w:rPr>
        <w:t>limite,char</w:t>
      </w:r>
      <w:proofErr w:type="spellEnd"/>
      <w:proofErr w:type="gram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*pantalla,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*caden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>Esta función da una cadena de caracteres que cumplan una serie de requisitos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-Recibe por parámetro tres variables, la primera es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e indica el número máximo de caracteres de la cadena, el segundo es un puntero a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le indica </w:t>
      </w:r>
      <w:proofErr w:type="gramStart"/>
      <w:r>
        <w:rPr>
          <w:rFonts w:asciiTheme="majorHAnsi" w:hAnsiTheme="majorHAnsi" w:cstheme="majorHAnsi"/>
          <w:sz w:val="24"/>
          <w:szCs w:val="24"/>
        </w:rPr>
        <w:t>la diccione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comienzo del enunciado que se va a sacar por pantalla y el tercero es un puntero a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n donde queremos la cadena introducida.</w:t>
      </w:r>
    </w:p>
    <w:p w:rsidR="00A74BF1" w:rsidRPr="00B031DD" w:rsidRDefault="00A74BF1" w:rsidP="00A74BF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Es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vo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r lo que no retorna ningún valor.</w:t>
      </w:r>
    </w:p>
    <w:p w:rsidR="00A74BF1" w:rsidRPr="00AF077F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A4FFD">
        <w:rPr>
          <w:rFonts w:asciiTheme="majorHAnsi" w:hAnsiTheme="majorHAnsi" w:cstheme="majorHAnsi"/>
          <w:b/>
          <w:sz w:val="24"/>
          <w:szCs w:val="24"/>
        </w:rPr>
        <w:t>numero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1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2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*pantall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>Esta función saca por pantalla una cadena que le pasamos por parámetro y retorna un número entero entre que se encuentre entre limite1 y limite2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Recibe por parámetro tres variables, las dos primeras son enteros que representan los límites entre los que se va a pedir,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lti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s </w:t>
      </w:r>
      <w:proofErr w:type="gramStart"/>
      <w:r>
        <w:rPr>
          <w:rFonts w:asciiTheme="majorHAnsi" w:hAnsiTheme="majorHAnsi" w:cstheme="majorHAnsi"/>
          <w:sz w:val="24"/>
          <w:szCs w:val="24"/>
        </w:rPr>
        <w:t>una punter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indica el comienzo del enunciado que vamos a sacar por pantall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</w:t>
      </w:r>
      <w:r>
        <w:rPr>
          <w:rFonts w:asciiTheme="majorHAnsi" w:hAnsiTheme="majorHAnsi" w:cstheme="majorHAnsi"/>
          <w:sz w:val="24"/>
          <w:szCs w:val="24"/>
        </w:rPr>
        <w:t>or lo que devuelve el valor entero que se introdujo por teclado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A74BF1" w:rsidRP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74BF1" w:rsidRPr="00810A48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A74BF1" w:rsidRPr="00E33CCE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tab/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nota (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ult_sign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>)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C247AB">
        <w:rPr>
          <w:rFonts w:asciiTheme="majorHAnsi" w:hAnsiTheme="majorHAnsi" w:cstheme="majorHAnsi"/>
          <w:b/>
          <w:sz w:val="24"/>
          <w:szCs w:val="24"/>
        </w:rPr>
        <w:t>-</w:t>
      </w:r>
      <w:r w:rsidRPr="00C247AB">
        <w:rPr>
          <w:rFonts w:asciiTheme="majorHAnsi" w:hAnsiTheme="majorHAnsi" w:cstheme="majorHAnsi"/>
          <w:sz w:val="24"/>
          <w:szCs w:val="24"/>
        </w:rPr>
        <w:t xml:space="preserve">Si el tamaño de la </w:t>
      </w:r>
      <w:r>
        <w:rPr>
          <w:rFonts w:asciiTheme="majorHAnsi" w:hAnsiTheme="majorHAnsi" w:cstheme="majorHAnsi"/>
          <w:sz w:val="24"/>
          <w:szCs w:val="24"/>
        </w:rPr>
        <w:t>tabla</w:t>
      </w:r>
      <w:r w:rsidRPr="00C247AB">
        <w:rPr>
          <w:rFonts w:asciiTheme="majorHAnsi" w:hAnsiTheme="majorHAnsi" w:cstheme="majorHAnsi"/>
          <w:sz w:val="24"/>
          <w:szCs w:val="24"/>
        </w:rPr>
        <w:t xml:space="preserve"> es cero</w:t>
      </w:r>
      <w:r>
        <w:rPr>
          <w:rFonts w:asciiTheme="majorHAnsi" w:hAnsiTheme="majorHAnsi" w:cstheme="majorHAnsi"/>
          <w:sz w:val="24"/>
          <w:szCs w:val="24"/>
        </w:rPr>
        <w:t xml:space="preserve"> llama a error y pásale el entero 6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no: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d=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</w:t>
      </w:r>
      <w:proofErr w:type="spellStart"/>
      <w:r>
        <w:rPr>
          <w:rFonts w:asciiTheme="majorHAnsi" w:hAnsiTheme="majorHAnsi" w:cstheme="majorHAnsi"/>
          <w:sz w:val="24"/>
          <w:szCs w:val="24"/>
        </w:rPr>
        <w:t>codig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= 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cadena</w:t>
      </w:r>
      <w:proofErr w:type="spellEnd"/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 Aumentamos el número de crítico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Le asignamos el código del lector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Pasamos el contenido de la cadena al de la opinión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-Imprimimos el correcto registro de la </w:t>
      </w:r>
      <w:proofErr w:type="spellStart"/>
      <w:r>
        <w:rPr>
          <w:rFonts w:asciiTheme="majorHAnsi" w:hAnsiTheme="majorHAnsi" w:cstheme="majorHAnsi"/>
          <w:sz w:val="24"/>
          <w:szCs w:val="24"/>
        </w:rPr>
        <w:t>opinion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Return</w:t>
      </w:r>
      <w:proofErr w:type="spellEnd"/>
    </w:p>
    <w:p w:rsidR="00A74BF1" w:rsidRDefault="00A74BF1" w:rsidP="00A74BF1">
      <w:r>
        <w:br w:type="page"/>
      </w:r>
    </w:p>
    <w:p w:rsidR="00A74BF1" w:rsidRDefault="00A74BF1" w:rsidP="00A74BF1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-</w:t>
      </w:r>
      <w:r w:rsidRPr="003952B8">
        <w:rPr>
          <w:rFonts w:asciiTheme="majorHAnsi" w:hAnsiTheme="majorHAnsi" w:cstheme="majorHAnsi"/>
          <w:sz w:val="28"/>
          <w:szCs w:val="28"/>
          <w:u w:val="single"/>
        </w:rPr>
        <w:t>Obtener informe</w:t>
      </w:r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:rsidR="00A74BF1" w:rsidRPr="00E33CCE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Se obtiene un informe con los comentarios previamente expresados acerca de una de las referencias existentes en la base de datos. Se emplean tres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funciones nota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 xml:space="preserve">, la principal,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numer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y error.</w:t>
      </w:r>
    </w:p>
    <w:p w:rsidR="00A74BF1" w:rsidRPr="00EA3D1E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74BF1" w:rsidRPr="009D577F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D577F">
        <w:rPr>
          <w:rFonts w:asciiTheme="majorHAnsi" w:hAnsiTheme="majorHAnsi" w:cstheme="majorHAnsi"/>
          <w:b/>
          <w:sz w:val="24"/>
          <w:szCs w:val="24"/>
        </w:rPr>
        <w:t>Prototipo:</w:t>
      </w:r>
      <w:r w:rsidRPr="0018072D">
        <w:t xml:space="preserve"> </w:t>
      </w:r>
      <w:proofErr w:type="spellStart"/>
      <w:r w:rsidRPr="0018072D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18072D">
        <w:rPr>
          <w:rFonts w:asciiTheme="majorHAnsi" w:hAnsiTheme="majorHAnsi" w:cstheme="majorHAnsi"/>
          <w:b/>
          <w:sz w:val="24"/>
          <w:szCs w:val="24"/>
        </w:rPr>
        <w:t xml:space="preserve"> informa (</w:t>
      </w:r>
      <w:proofErr w:type="spellStart"/>
      <w:r w:rsidRPr="0018072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18072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18072D">
        <w:rPr>
          <w:rFonts w:asciiTheme="majorHAnsi" w:hAnsiTheme="majorHAnsi" w:cstheme="majorHAnsi"/>
          <w:b/>
          <w:sz w:val="24"/>
          <w:szCs w:val="24"/>
        </w:rPr>
        <w:t>ult_sign</w:t>
      </w:r>
      <w:proofErr w:type="spellEnd"/>
      <w:r w:rsidRPr="0018072D">
        <w:rPr>
          <w:rFonts w:asciiTheme="majorHAnsi" w:hAnsiTheme="majorHAnsi" w:cstheme="majorHAnsi"/>
          <w:b/>
          <w:sz w:val="24"/>
          <w:szCs w:val="24"/>
        </w:rPr>
        <w:t>)</w:t>
      </w:r>
      <w:r w:rsidRPr="009D577F"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74BF1" w:rsidRPr="00FA4FFD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A74BF1" w:rsidRPr="00AF077F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A4FFD">
        <w:rPr>
          <w:rFonts w:asciiTheme="majorHAnsi" w:hAnsiTheme="majorHAnsi" w:cstheme="majorHAnsi"/>
          <w:b/>
          <w:sz w:val="24"/>
          <w:szCs w:val="24"/>
        </w:rPr>
        <w:t>numero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1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2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*pantall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>Esta función saca por pantalla una cadena que le pasamos por parámetro y retorna un número entero entre que se encuentre entre limite1 y limite2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Recibe por parámetro tres variables, las dos primeras son enteros que representan los límites entre los que se va a pedir,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lti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s </w:t>
      </w:r>
      <w:proofErr w:type="gramStart"/>
      <w:r>
        <w:rPr>
          <w:rFonts w:asciiTheme="majorHAnsi" w:hAnsiTheme="majorHAnsi" w:cstheme="majorHAnsi"/>
          <w:sz w:val="24"/>
          <w:szCs w:val="24"/>
        </w:rPr>
        <w:t>una punter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indica el comienzo del enunciado que vamos a sacar por pantall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</w:t>
      </w:r>
      <w:r>
        <w:rPr>
          <w:rFonts w:asciiTheme="majorHAnsi" w:hAnsiTheme="majorHAnsi" w:cstheme="majorHAnsi"/>
          <w:sz w:val="24"/>
          <w:szCs w:val="24"/>
        </w:rPr>
        <w:t>or lo que devuelve el valor entero que se introdujo por teclado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74BF1" w:rsidRDefault="00A74BF1" w:rsidP="00A74BF1"/>
    <w:p w:rsidR="00A74BF1" w:rsidRPr="00810A48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A74BF1" w:rsidRPr="00E33CCE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tab/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nota (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ult_sign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>)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C247AB">
        <w:rPr>
          <w:rFonts w:asciiTheme="majorHAnsi" w:hAnsiTheme="majorHAnsi" w:cstheme="majorHAnsi"/>
          <w:b/>
          <w:sz w:val="24"/>
          <w:szCs w:val="24"/>
        </w:rPr>
        <w:t>-</w:t>
      </w:r>
      <w:r w:rsidRPr="00C247AB">
        <w:rPr>
          <w:rFonts w:asciiTheme="majorHAnsi" w:hAnsiTheme="majorHAnsi" w:cstheme="majorHAnsi"/>
          <w:sz w:val="24"/>
          <w:szCs w:val="24"/>
        </w:rPr>
        <w:t xml:space="preserve">Si el tamaño de la </w:t>
      </w:r>
      <w:r>
        <w:rPr>
          <w:rFonts w:asciiTheme="majorHAnsi" w:hAnsiTheme="majorHAnsi" w:cstheme="majorHAnsi"/>
          <w:sz w:val="24"/>
          <w:szCs w:val="24"/>
        </w:rPr>
        <w:t>tabla</w:t>
      </w:r>
      <w:r w:rsidRPr="00C247AB">
        <w:rPr>
          <w:rFonts w:asciiTheme="majorHAnsi" w:hAnsiTheme="majorHAnsi" w:cstheme="majorHAnsi"/>
          <w:sz w:val="24"/>
          <w:szCs w:val="24"/>
        </w:rPr>
        <w:t xml:space="preserve"> es cero</w:t>
      </w:r>
      <w:r>
        <w:rPr>
          <w:rFonts w:asciiTheme="majorHAnsi" w:hAnsiTheme="majorHAnsi" w:cstheme="majorHAnsi"/>
          <w:sz w:val="24"/>
          <w:szCs w:val="24"/>
        </w:rPr>
        <w:t xml:space="preserve"> llama a error y pásale el entero 6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no: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d=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mprimimos el número de comentarios de la referencia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-Si el número de </w:t>
      </w:r>
      <w:proofErr w:type="gramStart"/>
      <w:r>
        <w:rPr>
          <w:rFonts w:asciiTheme="majorHAnsi" w:hAnsiTheme="majorHAnsi" w:cstheme="majorHAnsi"/>
          <w:sz w:val="24"/>
          <w:szCs w:val="24"/>
        </w:rPr>
        <w:t>críticos!=</w:t>
      </w:r>
      <w:proofErr w:type="gramEnd"/>
      <w:r>
        <w:rPr>
          <w:rFonts w:asciiTheme="majorHAnsi" w:hAnsiTheme="majorHAnsi" w:cstheme="majorHAnsi"/>
          <w:sz w:val="24"/>
          <w:szCs w:val="24"/>
        </w:rPr>
        <w:t>0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-Imprimimos la </w:t>
      </w:r>
      <w:proofErr w:type="spellStart"/>
      <w:r>
        <w:rPr>
          <w:rFonts w:asciiTheme="majorHAnsi" w:hAnsiTheme="majorHAnsi" w:cstheme="majorHAnsi"/>
          <w:sz w:val="24"/>
          <w:szCs w:val="24"/>
        </w:rPr>
        <w:t>opinion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Return</w:t>
      </w:r>
      <w:proofErr w:type="spellEnd"/>
    </w:p>
    <w:p w:rsidR="00A74BF1" w:rsidRDefault="00A74BF1" w:rsidP="00A74BF1">
      <w:r>
        <w:br w:type="page"/>
      </w:r>
    </w:p>
    <w:p w:rsidR="00A74BF1" w:rsidRDefault="00A74BF1" w:rsidP="00A74BF1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-Emitir votos</w:t>
      </w:r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:rsidR="00A74BF1" w:rsidRPr="00E33CCE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Un voto (consistente en un número entero entre 0 y 10) acerca de una de las referencias existentes en la base de datos. Se emplean tres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funciones nota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 xml:space="preserve">, la principal,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numer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y error.</w:t>
      </w:r>
    </w:p>
    <w:p w:rsidR="00A74BF1" w:rsidRPr="00EA3D1E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74BF1" w:rsidRPr="00EC5392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</w:t>
      </w:r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 xml:space="preserve">void 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>voto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>ult_sign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74BF1" w:rsidRPr="00FA4FFD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A74BF1" w:rsidRPr="00AF077F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A4FFD">
        <w:rPr>
          <w:rFonts w:asciiTheme="majorHAnsi" w:hAnsiTheme="majorHAnsi" w:cstheme="majorHAnsi"/>
          <w:b/>
          <w:sz w:val="24"/>
          <w:szCs w:val="24"/>
        </w:rPr>
        <w:t>numero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1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2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*pantall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>Esta función saca por pantalla una cadena que le pasamos por parámetro y retorna un número entero entre que se encuentre entre limite1 y limite2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Recibe por parámetro tres variables, las dos primeras son enteros que representan los límites entre los que se va a pedir,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lti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s </w:t>
      </w:r>
      <w:proofErr w:type="gramStart"/>
      <w:r>
        <w:rPr>
          <w:rFonts w:asciiTheme="majorHAnsi" w:hAnsiTheme="majorHAnsi" w:cstheme="majorHAnsi"/>
          <w:sz w:val="24"/>
          <w:szCs w:val="24"/>
        </w:rPr>
        <w:t>una punter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indica el comienzo del enunciado que vamos a sacar por pantall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</w:t>
      </w:r>
      <w:r>
        <w:rPr>
          <w:rFonts w:asciiTheme="majorHAnsi" w:hAnsiTheme="majorHAnsi" w:cstheme="majorHAnsi"/>
          <w:sz w:val="24"/>
          <w:szCs w:val="24"/>
        </w:rPr>
        <w:t>or lo que devuelve el valor entero que se introdujo por teclado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74BF1" w:rsidRDefault="00A74BF1" w:rsidP="00A74BF1"/>
    <w:p w:rsidR="00A74BF1" w:rsidRPr="00810A48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A74BF1" w:rsidRPr="00E33CCE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tab/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nota (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ult_sign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>)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C247AB">
        <w:rPr>
          <w:rFonts w:asciiTheme="majorHAnsi" w:hAnsiTheme="majorHAnsi" w:cstheme="majorHAnsi"/>
          <w:b/>
          <w:sz w:val="24"/>
          <w:szCs w:val="24"/>
        </w:rPr>
        <w:t>-</w:t>
      </w:r>
      <w:r w:rsidRPr="00C247AB">
        <w:rPr>
          <w:rFonts w:asciiTheme="majorHAnsi" w:hAnsiTheme="majorHAnsi" w:cstheme="majorHAnsi"/>
          <w:sz w:val="24"/>
          <w:szCs w:val="24"/>
        </w:rPr>
        <w:t xml:space="preserve">Si el tamaño de la </w:t>
      </w:r>
      <w:r>
        <w:rPr>
          <w:rFonts w:asciiTheme="majorHAnsi" w:hAnsiTheme="majorHAnsi" w:cstheme="majorHAnsi"/>
          <w:sz w:val="24"/>
          <w:szCs w:val="24"/>
        </w:rPr>
        <w:t>tabla</w:t>
      </w:r>
      <w:r w:rsidRPr="00C247AB">
        <w:rPr>
          <w:rFonts w:asciiTheme="majorHAnsi" w:hAnsiTheme="majorHAnsi" w:cstheme="majorHAnsi"/>
          <w:sz w:val="24"/>
          <w:szCs w:val="24"/>
        </w:rPr>
        <w:t xml:space="preserve"> es cero</w:t>
      </w:r>
      <w:r>
        <w:rPr>
          <w:rFonts w:asciiTheme="majorHAnsi" w:hAnsiTheme="majorHAnsi" w:cstheme="majorHAnsi"/>
          <w:sz w:val="24"/>
          <w:szCs w:val="24"/>
        </w:rPr>
        <w:t xml:space="preserve"> llama a error y pásale el entero 6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no: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d=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voto=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Aumentamos los voto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Aumentamos los votante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amos por pantalla el registro del voto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Return</w:t>
      </w:r>
      <w:proofErr w:type="spellEnd"/>
    </w:p>
    <w:p w:rsidR="00A74BF1" w:rsidRDefault="00A74BF1" w:rsidP="00A74BF1">
      <w:r>
        <w:br w:type="page"/>
      </w:r>
    </w:p>
    <w:p w:rsidR="00A74BF1" w:rsidRDefault="00A74BF1" w:rsidP="00A74BF1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-Calcular nota:</w:t>
      </w:r>
    </w:p>
    <w:p w:rsidR="00A74BF1" w:rsidRPr="00EA3D1E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u w:val="single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Se calcula la nota media de los votos previamente emitidos para una de las referencias existentes en la base de datos. Se emplean tres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funciones nota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 xml:space="preserve">, la principal,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numer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y error.</w:t>
      </w:r>
    </w:p>
    <w:p w:rsidR="00A74BF1" w:rsidRPr="00EA3D1E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74BF1" w:rsidRPr="00EC5392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</w:t>
      </w:r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void nota (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ult_sign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74BF1" w:rsidRPr="00FA4FFD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A74BF1" w:rsidRPr="00AF077F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A4FFD">
        <w:rPr>
          <w:rFonts w:asciiTheme="majorHAnsi" w:hAnsiTheme="majorHAnsi" w:cstheme="majorHAnsi"/>
          <w:b/>
          <w:sz w:val="24"/>
          <w:szCs w:val="24"/>
        </w:rPr>
        <w:t>numero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1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2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*pantall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>Esta función saca por pantalla una cadena que le pasamos por parámetro y retorna un número entero entre que se encuentre entre limite1 y limite2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Recibe por parámetro tres variables, las dos primeras son enteros que representan los límites entre los que se va a pedir,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lti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s </w:t>
      </w:r>
      <w:proofErr w:type="gramStart"/>
      <w:r>
        <w:rPr>
          <w:rFonts w:asciiTheme="majorHAnsi" w:hAnsiTheme="majorHAnsi" w:cstheme="majorHAnsi"/>
          <w:sz w:val="24"/>
          <w:szCs w:val="24"/>
        </w:rPr>
        <w:t>una punter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indica el comienzo del enunciado que vamos a sacar por pantall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</w:t>
      </w:r>
      <w:r>
        <w:rPr>
          <w:rFonts w:asciiTheme="majorHAnsi" w:hAnsiTheme="majorHAnsi" w:cstheme="majorHAnsi"/>
          <w:sz w:val="24"/>
          <w:szCs w:val="24"/>
        </w:rPr>
        <w:t>or lo que devuelve el valor entero que se introdujo por teclado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A74BF1" w:rsidRDefault="00A74BF1" w:rsidP="00A74BF1"/>
    <w:p w:rsidR="00A74BF1" w:rsidRPr="00810A48" w:rsidRDefault="00A74BF1" w:rsidP="00A74BF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tab/>
      </w:r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Void nota (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ult_sign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C247AB">
        <w:rPr>
          <w:rFonts w:asciiTheme="majorHAnsi" w:hAnsiTheme="majorHAnsi" w:cstheme="majorHAnsi"/>
          <w:b/>
          <w:sz w:val="24"/>
          <w:szCs w:val="24"/>
        </w:rPr>
        <w:t>-</w:t>
      </w:r>
      <w:r w:rsidRPr="00C247AB">
        <w:rPr>
          <w:rFonts w:asciiTheme="majorHAnsi" w:hAnsiTheme="majorHAnsi" w:cstheme="majorHAnsi"/>
          <w:sz w:val="24"/>
          <w:szCs w:val="24"/>
        </w:rPr>
        <w:t xml:space="preserve">Si el tamaño de la </w:t>
      </w:r>
      <w:r>
        <w:rPr>
          <w:rFonts w:asciiTheme="majorHAnsi" w:hAnsiTheme="majorHAnsi" w:cstheme="majorHAnsi"/>
          <w:sz w:val="24"/>
          <w:szCs w:val="24"/>
        </w:rPr>
        <w:t>tabla</w:t>
      </w:r>
      <w:r w:rsidRPr="00C247AB">
        <w:rPr>
          <w:rFonts w:asciiTheme="majorHAnsi" w:hAnsiTheme="majorHAnsi" w:cstheme="majorHAnsi"/>
          <w:sz w:val="24"/>
          <w:szCs w:val="24"/>
        </w:rPr>
        <w:t xml:space="preserve"> es cero</w:t>
      </w:r>
      <w:r>
        <w:rPr>
          <w:rFonts w:asciiTheme="majorHAnsi" w:hAnsiTheme="majorHAnsi" w:cstheme="majorHAnsi"/>
          <w:sz w:val="24"/>
          <w:szCs w:val="24"/>
        </w:rPr>
        <w:t xml:space="preserve"> llama a error y pásale el entero 6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no: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d=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mprimimos el número de votantes que tiene ese id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 los votantes==0-&gt;La nota media es 0.00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no: nota media=votos/votantes.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Return</w:t>
      </w:r>
      <w:proofErr w:type="spellEnd"/>
    </w:p>
    <w:p w:rsidR="00A74BF1" w:rsidRDefault="00A74BF1" w:rsidP="00A74BF1">
      <w:r>
        <w:br w:type="page"/>
      </w:r>
    </w:p>
    <w:p w:rsidR="00CE061F" w:rsidRPr="005679B8" w:rsidRDefault="00CE061F" w:rsidP="00CE061F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-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Listar</w:t>
      </w: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 xml:space="preserve"> referencia:</w:t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7131BC">
        <w:rPr>
          <w:rFonts w:asciiTheme="majorHAnsi" w:hAnsiTheme="majorHAnsi" w:cstheme="majorHAnsi"/>
          <w:sz w:val="24"/>
          <w:szCs w:val="24"/>
        </w:rPr>
        <w:t>Mediante esta funcionalidad, se le muestra al usuario un subconjunto de las referencias registradas en la base de datos. Con el siguiente formato SIGNATURA) AUTOR. "TITULO" (ANHO) Se emplean 2 funciones, listar y er</w:t>
      </w:r>
      <w:r>
        <w:rPr>
          <w:rFonts w:asciiTheme="majorHAnsi" w:hAnsiTheme="majorHAnsi" w:cstheme="majorHAnsi"/>
          <w:sz w:val="24"/>
          <w:szCs w:val="24"/>
        </w:rPr>
        <w:t>ror, la primera es la principal.</w:t>
      </w:r>
    </w:p>
    <w:p w:rsidR="00CE061F" w:rsidRPr="007131BC" w:rsidRDefault="00CE061F" w:rsidP="00CE06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E061F" w:rsidRPr="00EC5392" w:rsidRDefault="00CE061F" w:rsidP="00CE06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</w:t>
      </w:r>
      <w:r w:rsidRPr="006B1341">
        <w:rPr>
          <w:rFonts w:asciiTheme="majorHAnsi" w:hAnsiTheme="majorHAnsi" w:cstheme="majorHAnsi"/>
          <w:b/>
          <w:sz w:val="24"/>
          <w:szCs w:val="24"/>
          <w:lang w:val="en-US"/>
        </w:rPr>
        <w:t xml:space="preserve">void </w:t>
      </w:r>
      <w:proofErr w:type="spellStart"/>
      <w:r w:rsidRPr="006B1341">
        <w:rPr>
          <w:rFonts w:asciiTheme="majorHAnsi" w:hAnsiTheme="majorHAnsi" w:cstheme="majorHAnsi"/>
          <w:b/>
          <w:sz w:val="24"/>
          <w:szCs w:val="24"/>
          <w:lang w:val="en-US"/>
        </w:rPr>
        <w:t>listar</w:t>
      </w:r>
      <w:proofErr w:type="spellEnd"/>
      <w:r w:rsidRPr="006B1341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</w:t>
      </w:r>
      <w:proofErr w:type="spellStart"/>
      <w:r w:rsidRPr="006B1341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6B1341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6B1341">
        <w:rPr>
          <w:rFonts w:asciiTheme="majorHAnsi" w:hAnsiTheme="majorHAnsi" w:cstheme="majorHAnsi"/>
          <w:b/>
          <w:sz w:val="24"/>
          <w:szCs w:val="24"/>
          <w:lang w:val="en-US"/>
        </w:rPr>
        <w:t>ult_sign</w:t>
      </w:r>
      <w:proofErr w:type="spellEnd"/>
      <w:r w:rsidRPr="006B1341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</w:p>
    <w:p w:rsidR="00CE061F" w:rsidRPr="005679B8" w:rsidRDefault="00CE061F" w:rsidP="00CE061F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CE061F" w:rsidRPr="005679B8" w:rsidRDefault="00CE061F" w:rsidP="00CE061F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CE061F" w:rsidRPr="005679B8" w:rsidRDefault="00CE061F" w:rsidP="00CE06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E061F" w:rsidRPr="00AF077F" w:rsidRDefault="00CE061F" w:rsidP="00CE06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CE061F" w:rsidRPr="005679B8" w:rsidRDefault="00CE061F" w:rsidP="00CE06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CE061F" w:rsidRPr="005679B8" w:rsidRDefault="00CE061F" w:rsidP="00CE06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CE061F" w:rsidRPr="005679B8" w:rsidRDefault="00CE061F" w:rsidP="00CE06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E061F" w:rsidRPr="005679B8" w:rsidRDefault="00CE061F" w:rsidP="00CE06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CE061F" w:rsidRPr="005679B8" w:rsidRDefault="00CE061F" w:rsidP="00CE06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CE061F" w:rsidRPr="00016053" w:rsidRDefault="00CE061F" w:rsidP="00CE061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u w:val="single"/>
        </w:rPr>
      </w:pP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void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 xml:space="preserve"> buscar</w:t>
      </w:r>
    </w:p>
    <w:p w:rsidR="00CE061F" w:rsidRPr="00F5515A" w:rsidRDefault="00CE061F" w:rsidP="00CE061F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//Inicio</w:t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>Haz esto:</w:t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Pedir por pantalla el tipo de referencia que quieren listar.</w:t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 xml:space="preserve">-Lo ponemos en u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.</w:t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Pasamos a mayúsculas el carácter</w:t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es L p A:</w:t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x=1</w:t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tiene más de un carácter:</w:t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X=0</w:t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x=0 llamamos a la función error y le pasamos como entero el 8</w:t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>Mientras x==0</w:t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>Recorremos la tabla:</w:t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el valor tipo de la posición de tabla==al tipo que buscamos:</w:t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Imprimimos.</w:t>
      </w:r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proofErr w:type="spellStart"/>
      <w:r>
        <w:rPr>
          <w:rFonts w:ascii="NimbusRomNo9L-Regu" w:hAnsi="NimbusRomNo9L-Regu" w:cs="NimbusRomNo9L-Regu"/>
          <w:sz w:val="24"/>
          <w:szCs w:val="24"/>
        </w:rPr>
        <w:t>Return</w:t>
      </w:r>
      <w:proofErr w:type="spellEnd"/>
    </w:p>
    <w:p w:rsidR="00CE061F" w:rsidRDefault="00CE061F" w:rsidP="00CE061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Fin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ind w:firstLine="303"/>
        <w:rPr>
          <w:rFonts w:ascii="NimbusRomNo9L-Regu" w:hAnsi="NimbusRomNo9L-Regu" w:cs="NimbusRomNo9L-Regu"/>
          <w:sz w:val="24"/>
          <w:szCs w:val="24"/>
        </w:rPr>
      </w:pPr>
      <w:bookmarkStart w:id="0" w:name="_GoBack"/>
      <w:bookmarkEnd w:id="0"/>
    </w:p>
    <w:p w:rsidR="00CE061F" w:rsidRDefault="00CE061F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br w:type="page"/>
      </w:r>
    </w:p>
    <w:p w:rsidR="00D16248" w:rsidRPr="005679B8" w:rsidRDefault="00D16248" w:rsidP="00D16248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-Buscar referencia: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Esta funcionalidad permite mostrarle al usuario una referencia que tenga un determinado contenido. Se emplean 4 funciones, buscar, compara,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imprime_bus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y error, la función principal es busca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EC5392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void </w:t>
      </w: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buscar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</w:t>
      </w: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ult_sign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)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compara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proofErr w:type="gramStart"/>
      <w:r w:rsidRPr="005679B8">
        <w:rPr>
          <w:rFonts w:asciiTheme="majorHAnsi" w:hAnsiTheme="majorHAnsi" w:cstheme="majorHAnsi"/>
          <w:b/>
          <w:sz w:val="24"/>
          <w:szCs w:val="24"/>
        </w:rPr>
        <w:t>buscada,char</w:t>
      </w:r>
      <w:proofErr w:type="spellEnd"/>
      <w:proofErr w:type="gram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*cadena)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    Esta función compara dos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y devuelve el resultado de la        comparación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Recibe por parámetro, dos puteros, el primero le indica el comienzo de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proofErr w:type="gram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 que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será la cadena introducida por teclado.  El segundo parámetro indica el comienzo de un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que está en la tabla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de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</w:t>
      </w:r>
      <w:proofErr w:type="gramStart"/>
      <w:r w:rsidRPr="005679B8">
        <w:rPr>
          <w:rFonts w:asciiTheme="majorHAnsi" w:hAnsiTheme="majorHAnsi" w:cstheme="majorHAnsi"/>
          <w:sz w:val="24"/>
          <w:szCs w:val="24"/>
        </w:rPr>
        <w:t>que  devuelve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entero. 0 si se ha encontrado coincidencia entre el valor introducido por teclado y el valor de la tabla y 1 si no se ha encontrado coincidencias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imprime_</w:t>
      </w:r>
      <w:proofErr w:type="gramStart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bus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(</w:t>
      </w:r>
      <w:proofErr w:type="spellStart"/>
      <w:proofErr w:type="gram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x)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r w:rsidRPr="005679B8">
        <w:rPr>
          <w:rFonts w:asciiTheme="majorHAnsi" w:hAnsiTheme="majorHAnsi" w:cstheme="majorHAnsi"/>
          <w:sz w:val="24"/>
          <w:szCs w:val="24"/>
        </w:rPr>
        <w:t xml:space="preserve">Esta función saca por </w:t>
      </w:r>
      <w:proofErr w:type="gramStart"/>
      <w:r w:rsidRPr="005679B8">
        <w:rPr>
          <w:rFonts w:asciiTheme="majorHAnsi" w:hAnsiTheme="majorHAnsi" w:cstheme="majorHAnsi"/>
          <w:sz w:val="24"/>
          <w:szCs w:val="24"/>
        </w:rPr>
        <w:t>pantalla  la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referencia encontrada en el siguiente formato: SIGNATURA) [TIPO] AUTOR. "TITULO" (ANHO), si la referencia tiene opiniones las imprime también, con el siguiente formato: LECTOR1 -&gt; OPINION1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valor de la tabla que ha de imprimir por pantalla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      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>, devuelve un cero si se ha impreso correctamente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D16248" w:rsidRPr="00016053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u w:val="single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void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 xml:space="preserve"> buscar</w:t>
      </w:r>
    </w:p>
    <w:p w:rsidR="00D16248" w:rsidRPr="00F5515A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//Inicio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>Haz esto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Pedir cadena de búsqueda por teclado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 xml:space="preserve">-Introducir la cadena recibida por teclado a u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lastRenderedPageBreak/>
        <w:tab/>
      </w:r>
      <w:r>
        <w:rPr>
          <w:rFonts w:ascii="NimbusRomNo9L-Regu" w:hAnsi="NimbusRomNo9L-Regu" w:cs="NimbusRomNo9L-Regu"/>
          <w:sz w:val="24"/>
          <w:szCs w:val="24"/>
        </w:rPr>
        <w:tab/>
        <w:t xml:space="preserve">-Recorremos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, paramos en longitud-1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213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Si el carácter es diferente a un espacio o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tabulación  correcto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>=1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el primer carácter es un salto de línea correcto=0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correcto==0 llama a error y pásale el valor 8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Mientras correcto==0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Introducimos el fin de cadena en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Recorremos la tabla de referencia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>-Si la comparación entre la cadena y el autor es exitosa, imprime por pantalla la referencia, correcto=0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Si la comparación entre la cadena y el título es exitosa, imprime por pantalla la referencia, correcto=0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Si correcto==1</w:t>
      </w:r>
    </w:p>
    <w:p w:rsidR="00D16248" w:rsidRPr="00B636D0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>-Saca por pantalla-&gt; “</w:t>
      </w:r>
      <w:r w:rsidRPr="00B636D0">
        <w:rPr>
          <w:rFonts w:ascii="NimbusRomNo9L-Regu" w:hAnsi="NimbusRomNo9L-Regu" w:cs="NimbusRomNo9L-Regu"/>
          <w:sz w:val="24"/>
          <w:szCs w:val="24"/>
        </w:rPr>
        <w:t xml:space="preserve">Ninguna referencia contiene la cadena de </w:t>
      </w:r>
      <w:r>
        <w:rPr>
          <w:rFonts w:ascii="NimbusRomNo9L-Regu" w:hAnsi="NimbusRomNo9L-Regu" w:cs="NimbusRomNo9L-Regu"/>
          <w:sz w:val="24"/>
          <w:szCs w:val="24"/>
        </w:rPr>
        <w:t>búsqueda”.</w:t>
      </w:r>
    </w:p>
    <w:p w:rsidR="00A74BF1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FIN</w:t>
      </w:r>
    </w:p>
    <w:p w:rsidR="00A74BF1" w:rsidRDefault="00A74BF1" w:rsidP="00A74BF1">
      <w:r>
        <w:br w:type="page"/>
      </w:r>
    </w:p>
    <w:p w:rsidR="00D16248" w:rsidRPr="005679B8" w:rsidRDefault="00D16248" w:rsidP="00D16248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-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Cambiar lector</w:t>
      </w: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343D18">
        <w:rPr>
          <w:rFonts w:asciiTheme="majorHAnsi" w:hAnsiTheme="majorHAnsi" w:cstheme="majorHAnsi"/>
          <w:sz w:val="24"/>
          <w:szCs w:val="24"/>
        </w:rPr>
        <w:t>A través de esta funcionalidad, el usuario puede cambiar parte del nombre de un (y sólo un) lector</w:t>
      </w:r>
      <w:r w:rsidRPr="005679B8">
        <w:rPr>
          <w:rFonts w:asciiTheme="majorHAnsi" w:hAnsiTheme="majorHAnsi" w:cstheme="majorHAnsi"/>
          <w:sz w:val="24"/>
          <w:szCs w:val="24"/>
        </w:rPr>
        <w:t>. Se e</w:t>
      </w:r>
      <w:r>
        <w:rPr>
          <w:rFonts w:asciiTheme="majorHAnsi" w:hAnsiTheme="majorHAnsi" w:cstheme="majorHAnsi"/>
          <w:sz w:val="24"/>
          <w:szCs w:val="24"/>
        </w:rPr>
        <w:t>mplean 5</w:t>
      </w:r>
      <w:r w:rsidRPr="005679B8">
        <w:rPr>
          <w:rFonts w:asciiTheme="majorHAnsi" w:hAnsiTheme="majorHAnsi" w:cstheme="majorHAnsi"/>
          <w:sz w:val="24"/>
          <w:szCs w:val="24"/>
        </w:rPr>
        <w:t xml:space="preserve"> funciones</w:t>
      </w:r>
      <w:r>
        <w:rPr>
          <w:rFonts w:asciiTheme="majorHAnsi" w:hAnsiTheme="majorHAnsi" w:cstheme="majorHAnsi"/>
          <w:sz w:val="24"/>
          <w:szCs w:val="24"/>
        </w:rPr>
        <w:t>, cambiar</w:t>
      </w:r>
      <w:r w:rsidRPr="005679B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caden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5679B8">
        <w:rPr>
          <w:rFonts w:asciiTheme="majorHAnsi" w:hAnsiTheme="majorHAnsi" w:cstheme="majorHAnsi"/>
          <w:sz w:val="24"/>
          <w:szCs w:val="24"/>
        </w:rPr>
        <w:t>compara</w:t>
      </w:r>
      <w:r>
        <w:rPr>
          <w:rFonts w:asciiTheme="majorHAnsi" w:hAnsiTheme="majorHAnsi" w:cstheme="majorHAnsi"/>
          <w:sz w:val="24"/>
          <w:szCs w:val="24"/>
        </w:rPr>
        <w:t>2</w:t>
      </w:r>
      <w:r w:rsidRPr="005679B8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confirmac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sustituir</w:t>
      </w:r>
      <w:r w:rsidRPr="005679B8">
        <w:rPr>
          <w:rFonts w:asciiTheme="majorHAnsi" w:hAnsiTheme="majorHAnsi" w:cstheme="majorHAnsi"/>
          <w:sz w:val="24"/>
          <w:szCs w:val="24"/>
        </w:rPr>
        <w:t xml:space="preserve">, la función principal es </w:t>
      </w:r>
      <w:r>
        <w:rPr>
          <w:rFonts w:asciiTheme="majorHAnsi" w:hAnsiTheme="majorHAnsi" w:cstheme="majorHAnsi"/>
          <w:sz w:val="24"/>
          <w:szCs w:val="24"/>
        </w:rPr>
        <w:t>cambiar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A3680C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3680C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A3680C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A3680C">
        <w:rPr>
          <w:rFonts w:asciiTheme="majorHAnsi" w:hAnsiTheme="majorHAnsi" w:cstheme="majorHAnsi"/>
          <w:b/>
          <w:sz w:val="24"/>
          <w:szCs w:val="24"/>
        </w:rPr>
        <w:t xml:space="preserve"> cambiar (</w:t>
      </w:r>
      <w:proofErr w:type="spellStart"/>
      <w:r w:rsidRPr="00A3680C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A3680C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A3680C">
        <w:rPr>
          <w:rFonts w:asciiTheme="majorHAnsi" w:hAnsiTheme="majorHAnsi" w:cstheme="majorHAnsi"/>
          <w:b/>
          <w:sz w:val="24"/>
          <w:szCs w:val="24"/>
        </w:rPr>
        <w:t>ult_lect</w:t>
      </w:r>
      <w:proofErr w:type="spellEnd"/>
      <w:r w:rsidRPr="00A3680C">
        <w:rPr>
          <w:rFonts w:asciiTheme="majorHAnsi" w:hAnsiTheme="majorHAnsi" w:cstheme="majorHAnsi"/>
          <w:b/>
          <w:sz w:val="24"/>
          <w:szCs w:val="24"/>
        </w:rPr>
        <w:t>)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Recibe por parámetro, una variable de tipo entero que le indica el tamaño de la tabla de </w:t>
      </w:r>
      <w:r>
        <w:rPr>
          <w:rFonts w:asciiTheme="majorHAnsi" w:hAnsiTheme="majorHAnsi" w:cstheme="majorHAnsi"/>
          <w:sz w:val="24"/>
          <w:szCs w:val="24"/>
        </w:rPr>
        <w:t>Lector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compara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Pr="005679B8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proofErr w:type="gramStart"/>
      <w:r w:rsidRPr="005679B8">
        <w:rPr>
          <w:rFonts w:asciiTheme="majorHAnsi" w:hAnsiTheme="majorHAnsi" w:cstheme="majorHAnsi"/>
          <w:b/>
          <w:sz w:val="24"/>
          <w:szCs w:val="24"/>
        </w:rPr>
        <w:t>buscada,char</w:t>
      </w:r>
      <w:proofErr w:type="spellEnd"/>
      <w:proofErr w:type="gram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*cadena</w:t>
      </w:r>
      <w:r>
        <w:rPr>
          <w:rFonts w:asciiTheme="majorHAnsi" w:hAnsiTheme="majorHAnsi" w:cstheme="majorHAnsi"/>
          <w:b/>
          <w:sz w:val="24"/>
          <w:szCs w:val="24"/>
        </w:rPr>
        <w:t>,</w:t>
      </w:r>
      <w:r w:rsidRPr="00B1343C">
        <w:t xml:space="preserve"> </w:t>
      </w:r>
      <w:proofErr w:type="spellStart"/>
      <w:r w:rsidRPr="00B1343C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B1343C">
        <w:rPr>
          <w:rFonts w:asciiTheme="majorHAnsi" w:hAnsiTheme="majorHAnsi" w:cstheme="majorHAnsi"/>
          <w:b/>
          <w:sz w:val="24"/>
          <w:szCs w:val="24"/>
        </w:rPr>
        <w:t xml:space="preserve"> *inicio2</w:t>
      </w:r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    Esta función compara dos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y devuelve el resultado de la        comparación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-Recibe por parámetro, tres</w:t>
      </w:r>
      <w:r w:rsidRPr="005679B8">
        <w:rPr>
          <w:rFonts w:asciiTheme="majorHAnsi" w:hAnsiTheme="majorHAnsi" w:cstheme="majorHAnsi"/>
          <w:sz w:val="24"/>
          <w:szCs w:val="24"/>
        </w:rPr>
        <w:t xml:space="preserve"> puteros, el primero le indica el comienzo de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proofErr w:type="gram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 que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será la cadena introducida por teclado.  El segundo parámetro indica el comienzo de un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que está en la tabla.</w:t>
      </w:r>
      <w:r>
        <w:rPr>
          <w:rFonts w:asciiTheme="majorHAnsi" w:hAnsiTheme="majorHAnsi" w:cstheme="majorHAnsi"/>
          <w:sz w:val="24"/>
          <w:szCs w:val="24"/>
        </w:rPr>
        <w:t xml:space="preserve"> El último puntero es donde se </w:t>
      </w:r>
      <w:proofErr w:type="gramStart"/>
      <w:r>
        <w:rPr>
          <w:rFonts w:asciiTheme="majorHAnsi" w:hAnsiTheme="majorHAnsi" w:cstheme="majorHAnsi"/>
          <w:sz w:val="24"/>
          <w:szCs w:val="24"/>
        </w:rPr>
        <w:t>guardar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la posición en la cual la comparación es exitosa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de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</w:t>
      </w:r>
      <w:proofErr w:type="gramStart"/>
      <w:r w:rsidRPr="005679B8">
        <w:rPr>
          <w:rFonts w:asciiTheme="majorHAnsi" w:hAnsiTheme="majorHAnsi" w:cstheme="majorHAnsi"/>
          <w:sz w:val="24"/>
          <w:szCs w:val="24"/>
        </w:rPr>
        <w:t>que  devuelve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entero. 0 si se ha encontrado coincidencia entre el valor introducido por teclado y el valor de la tabla y 1 si no se ha encontrado coincidencias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</w:p>
    <w:p w:rsidR="00D16248" w:rsidRPr="00CB2FF5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CB2FF5">
        <w:rPr>
          <w:rFonts w:asciiTheme="majorHAnsi" w:hAnsiTheme="majorHAnsi" w:cstheme="majorHAnsi"/>
          <w:b/>
          <w:sz w:val="24"/>
          <w:szCs w:val="24"/>
        </w:rPr>
        <w:t>Prototipo</w:t>
      </w:r>
      <w:r>
        <w:rPr>
          <w:rFonts w:asciiTheme="majorHAnsi" w:hAnsiTheme="majorHAnsi" w:cstheme="majorHAnsi"/>
          <w:b/>
          <w:sz w:val="24"/>
          <w:szCs w:val="24"/>
        </w:rPr>
        <w:t>:</w:t>
      </w:r>
      <w:r w:rsidRPr="00CB2FF5">
        <w:t xml:space="preserve"> </w:t>
      </w:r>
      <w:proofErr w:type="spellStart"/>
      <w:r w:rsidRPr="00CB2FF5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CB2FF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2FF5">
        <w:rPr>
          <w:rFonts w:asciiTheme="majorHAnsi" w:hAnsiTheme="majorHAnsi" w:cstheme="majorHAnsi"/>
          <w:b/>
          <w:sz w:val="24"/>
          <w:szCs w:val="24"/>
        </w:rPr>
        <w:t>dame_cadenas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B2FF5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r w:rsidRPr="00CB2FF5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CB2FF5">
        <w:rPr>
          <w:rFonts w:asciiTheme="majorHAnsi" w:hAnsiTheme="majorHAnsi" w:cstheme="majorHAnsi"/>
          <w:b/>
          <w:sz w:val="24"/>
          <w:szCs w:val="24"/>
        </w:rPr>
        <w:t xml:space="preserve"> *buscar, </w:t>
      </w:r>
      <w:proofErr w:type="spellStart"/>
      <w:r w:rsidRPr="00CB2FF5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CB2FF5">
        <w:rPr>
          <w:rFonts w:asciiTheme="majorHAnsi" w:hAnsiTheme="majorHAnsi" w:cstheme="majorHAnsi"/>
          <w:b/>
          <w:sz w:val="24"/>
          <w:szCs w:val="24"/>
        </w:rPr>
        <w:t xml:space="preserve"> *nuevo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CB2FF5">
        <w:rPr>
          <w:rFonts w:asciiTheme="majorHAnsi" w:hAnsiTheme="majorHAnsi" w:cstheme="majorHAnsi"/>
          <w:sz w:val="24"/>
          <w:szCs w:val="24"/>
        </w:rPr>
        <w:t xml:space="preserve">    </w:t>
      </w:r>
      <w:r w:rsidRPr="005679B8">
        <w:rPr>
          <w:rFonts w:asciiTheme="majorHAnsi" w:hAnsiTheme="majorHAnsi" w:cstheme="majorHAnsi"/>
          <w:sz w:val="24"/>
          <w:szCs w:val="24"/>
        </w:rPr>
        <w:t xml:space="preserve">Esta función </w:t>
      </w:r>
      <w:r>
        <w:rPr>
          <w:rFonts w:asciiTheme="majorHAnsi" w:hAnsiTheme="majorHAnsi" w:cstheme="majorHAnsi"/>
          <w:sz w:val="24"/>
          <w:szCs w:val="24"/>
        </w:rPr>
        <w:t xml:space="preserve">obtiene dos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el primero se </w:t>
      </w:r>
      <w:proofErr w:type="gramStart"/>
      <w:r>
        <w:rPr>
          <w:rFonts w:asciiTheme="majorHAnsi" w:hAnsiTheme="majorHAnsi" w:cstheme="majorHAnsi"/>
          <w:sz w:val="24"/>
          <w:szCs w:val="24"/>
        </w:rPr>
        <w:t>emplear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para buscar el nombre del usuario que se quiere cambiar, nuevo será la cadena por el que se sustituirá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</w:t>
      </w:r>
      <w:r>
        <w:rPr>
          <w:rFonts w:asciiTheme="majorHAnsi" w:hAnsiTheme="majorHAnsi" w:cstheme="majorHAnsi"/>
          <w:sz w:val="24"/>
          <w:szCs w:val="24"/>
        </w:rPr>
        <w:t xml:space="preserve">, dos punteros de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dos 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s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>, en el primero se deposita la cadena a buscar y en el segundo el de la cadena por la que se va sustitui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      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vo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r lo que tras su ejecución no devuelve nada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F87654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8765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87654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87654">
        <w:rPr>
          <w:rFonts w:asciiTheme="majorHAnsi" w:hAnsiTheme="majorHAnsi" w:cstheme="majorHAnsi"/>
          <w:b/>
          <w:sz w:val="24"/>
          <w:szCs w:val="24"/>
        </w:rPr>
        <w:t>confirmacion</w:t>
      </w:r>
      <w:proofErr w:type="spellEnd"/>
      <w:r w:rsidRPr="00F87654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87654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87654">
        <w:rPr>
          <w:rFonts w:asciiTheme="majorHAnsi" w:hAnsiTheme="majorHAnsi" w:cstheme="majorHAnsi"/>
          <w:b/>
          <w:sz w:val="24"/>
          <w:szCs w:val="24"/>
        </w:rPr>
        <w:t xml:space="preserve"> x)</w:t>
      </w:r>
      <w:r w:rsidRPr="005679B8">
        <w:rPr>
          <w:rFonts w:asciiTheme="majorHAnsi" w:hAnsiTheme="majorHAnsi" w:cstheme="majorHAnsi"/>
          <w:b/>
          <w:sz w:val="24"/>
          <w:szCs w:val="24"/>
        </w:rPr>
        <w:t>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</w:t>
      </w:r>
      <w:r>
        <w:rPr>
          <w:rFonts w:asciiTheme="majorHAnsi" w:hAnsiTheme="majorHAnsi" w:cstheme="majorHAnsi"/>
          <w:sz w:val="24"/>
          <w:szCs w:val="24"/>
        </w:rPr>
        <w:t xml:space="preserve"> por pantalla el usuario que se quiere cambiar si la búsqueda ha sido exitosa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</w:t>
      </w:r>
      <w:r>
        <w:rPr>
          <w:rFonts w:asciiTheme="majorHAnsi" w:hAnsiTheme="majorHAnsi" w:cstheme="majorHAnsi"/>
          <w:sz w:val="24"/>
          <w:szCs w:val="24"/>
        </w:rPr>
        <w:t>ue le indica la posición que ocupa el usuario a imprimir en la tabla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r lo </w:t>
      </w:r>
      <w:proofErr w:type="gramStart"/>
      <w:r>
        <w:rPr>
          <w:rFonts w:asciiTheme="majorHAnsi" w:hAnsiTheme="majorHAnsi" w:cstheme="majorHAnsi"/>
          <w:sz w:val="24"/>
          <w:szCs w:val="24"/>
        </w:rPr>
        <w:t>que  devuelv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el carácter de la confirmación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u w:val="single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CE119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sustituir (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x, 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proofErr w:type="gramStart"/>
      <w:r w:rsidRPr="00CE1198">
        <w:rPr>
          <w:rFonts w:asciiTheme="majorHAnsi" w:hAnsiTheme="majorHAnsi" w:cstheme="majorHAnsi"/>
          <w:b/>
          <w:sz w:val="24"/>
          <w:szCs w:val="24"/>
        </w:rPr>
        <w:t>nuevo,char</w:t>
      </w:r>
      <w:proofErr w:type="spellEnd"/>
      <w:proofErr w:type="gram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buscar,int</w:t>
      </w:r>
      <w:proofErr w:type="spell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inicio)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a función cambiar el nombre de la tabla por el nuevo.</w:t>
      </w:r>
    </w:p>
    <w:p w:rsidR="00D16248" w:rsidRPr="00CE119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proofErr w:type="gramStart"/>
      <w:r>
        <w:rPr>
          <w:rFonts w:asciiTheme="majorHAnsi" w:hAnsiTheme="majorHAnsi" w:cstheme="majorHAnsi"/>
          <w:sz w:val="24"/>
          <w:szCs w:val="24"/>
        </w:rPr>
        <w:t>Recibe  parámetro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entrada, el primero es un entero que hace referencia a la posición en la tabla que ocupa el usuario a sustituir, el segundo y tercero son dos </w:t>
      </w:r>
      <w:r>
        <w:rPr>
          <w:rFonts w:asciiTheme="majorHAnsi" w:hAnsiTheme="majorHAnsi" w:cstheme="majorHAnsi"/>
          <w:sz w:val="24"/>
          <w:szCs w:val="24"/>
        </w:rPr>
        <w:lastRenderedPageBreak/>
        <w:t xml:space="preserve">punteros a dos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s</w:t>
      </w:r>
      <w:proofErr w:type="spellEnd"/>
      <w:r>
        <w:rPr>
          <w:rFonts w:asciiTheme="majorHAnsi" w:hAnsiTheme="majorHAnsi" w:cstheme="majorHAnsi"/>
          <w:sz w:val="24"/>
          <w:szCs w:val="24"/>
        </w:rPr>
        <w:t>, el primero es la cadena por la cual se va sustituir y la segunda la cadena buscada. El último valor que se pasa por parámetro indica la posición en donde comienza la igualdad, a partir de cual se comenzara a sustituir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La función es de tipo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void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por lo que no devuelve ningún valor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void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b/>
          <w:sz w:val="24"/>
          <w:szCs w:val="24"/>
        </w:rPr>
        <w:t>cambiar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//Inicio</w:t>
      </w:r>
    </w:p>
    <w:p w:rsidR="00D16248" w:rsidRPr="00F5515A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     Llamamos a la funció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cadena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, y obtenemos dos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>Haz esto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Mientras, x&lt;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num_lectore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en tabla o correcto ==0:</w:t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correcto=resultado de la comparación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correcto==0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Sigo=confirmación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sigo==S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Cambio el nombre.</w:t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Correcto=1; retorno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sigo==N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correcto=0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 xml:space="preserve">Si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correcto!=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>1 o cambio==0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aco por pantalla: “</w:t>
      </w:r>
      <w:r w:rsidRPr="005C5323">
        <w:rPr>
          <w:rFonts w:ascii="NimbusRomNo9L-Regu" w:hAnsi="NimbusRomNo9L-Regu" w:cs="NimbusRomNo9L-Regu"/>
          <w:sz w:val="24"/>
          <w:szCs w:val="24"/>
        </w:rPr>
        <w:t>Ningún lector cambiado</w:t>
      </w:r>
      <w:r>
        <w:rPr>
          <w:rFonts w:ascii="NimbusRomNo9L-Regu" w:hAnsi="NimbusRomNo9L-Regu" w:cs="NimbusRomNo9L-Regu"/>
          <w:sz w:val="24"/>
          <w:szCs w:val="24"/>
        </w:rPr>
        <w:t>”</w:t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retorno.</w:t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Mientras, x&lt;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num_lectore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o sigo ==S</w:t>
      </w:r>
    </w:p>
    <w:p w:rsidR="00D16248" w:rsidRPr="00B636D0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D16248" w:rsidRPr="005D6977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FIN</w:t>
      </w:r>
    </w:p>
    <w:p w:rsidR="00A74BF1" w:rsidRDefault="00A74BF1">
      <w:r>
        <w:br w:type="page"/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031DD">
        <w:rPr>
          <w:rFonts w:asciiTheme="majorHAnsi" w:hAnsiTheme="majorHAnsi" w:cstheme="majorHAnsi"/>
          <w:b/>
          <w:sz w:val="24"/>
          <w:szCs w:val="24"/>
        </w:rPr>
        <w:lastRenderedPageBreak/>
        <w:t xml:space="preserve">Prototipo: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dame_cadena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proofErr w:type="gramStart"/>
      <w:r w:rsidRPr="00B031DD">
        <w:rPr>
          <w:rFonts w:asciiTheme="majorHAnsi" w:hAnsiTheme="majorHAnsi" w:cstheme="majorHAnsi"/>
          <w:b/>
          <w:sz w:val="24"/>
          <w:szCs w:val="24"/>
        </w:rPr>
        <w:t>limite,char</w:t>
      </w:r>
      <w:proofErr w:type="spellEnd"/>
      <w:proofErr w:type="gram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*pantalla,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*caden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>Esta función da una cadena de caracteres que cumplan una serie de requisitos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-Recibe por parámetro tres variables, la primera es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e indica el número máximo de caracteres de la cadena, el segundo es un puntero a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le indica </w:t>
      </w:r>
      <w:proofErr w:type="gramStart"/>
      <w:r>
        <w:rPr>
          <w:rFonts w:asciiTheme="majorHAnsi" w:hAnsiTheme="majorHAnsi" w:cstheme="majorHAnsi"/>
          <w:sz w:val="24"/>
          <w:szCs w:val="24"/>
        </w:rPr>
        <w:t>la diccione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comienzo del enunciado que se va a sacar por pantalla y el tercero es un puntero a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n donde queremos la cadena introducida.</w:t>
      </w:r>
    </w:p>
    <w:p w:rsidR="00A74BF1" w:rsidRPr="00B031DD" w:rsidRDefault="00A74BF1" w:rsidP="00A74BF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Es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vo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r lo que no retorna ningún valor.</w:t>
      </w:r>
    </w:p>
    <w:p w:rsidR="007E3F73" w:rsidRDefault="007E3F73" w:rsidP="007E3F73">
      <w:pPr>
        <w:spacing w:after="120"/>
        <w:jc w:val="both"/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A4FFD">
        <w:rPr>
          <w:rFonts w:asciiTheme="majorHAnsi" w:hAnsiTheme="majorHAnsi" w:cstheme="majorHAnsi"/>
          <w:b/>
          <w:sz w:val="24"/>
          <w:szCs w:val="24"/>
        </w:rPr>
        <w:t>numero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1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2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*pantall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>Esta función saca por pantalla una cadena que le pasamos por parámetro y retorna un número entero entre que se encuentre entre limite1 y limite2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Recibe por parámetro tres variables, las dos primeras son enteros que representan los límites entre los que se va a pedir,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lti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s </w:t>
      </w:r>
      <w:proofErr w:type="gramStart"/>
      <w:r>
        <w:rPr>
          <w:rFonts w:asciiTheme="majorHAnsi" w:hAnsiTheme="majorHAnsi" w:cstheme="majorHAnsi"/>
          <w:sz w:val="24"/>
          <w:szCs w:val="24"/>
        </w:rPr>
        <w:t>una punter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indica el comienzo del enunciado que vamos a sacar por pantalla.</w:t>
      </w:r>
    </w:p>
    <w:p w:rsidR="00A74BF1" w:rsidRPr="005679B8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</w:t>
      </w:r>
      <w:r>
        <w:rPr>
          <w:rFonts w:asciiTheme="majorHAnsi" w:hAnsiTheme="majorHAnsi" w:cstheme="majorHAnsi"/>
          <w:sz w:val="24"/>
          <w:szCs w:val="24"/>
        </w:rPr>
        <w:t>or lo que devuelve el valor entero que se introdujo por teclado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A74BF1" w:rsidRDefault="00A74BF1" w:rsidP="00A74BF1">
      <w:pPr>
        <w:spacing w:after="120"/>
        <w:jc w:val="both"/>
      </w:pPr>
    </w:p>
    <w:p w:rsidR="00A74BF1" w:rsidRDefault="00A74BF1" w:rsidP="00A74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031DD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dame_</w:t>
      </w:r>
      <w:r>
        <w:rPr>
          <w:rFonts w:asciiTheme="majorHAnsi" w:hAnsiTheme="majorHAnsi" w:cstheme="majorHAnsi"/>
          <w:b/>
          <w:sz w:val="24"/>
          <w:szCs w:val="24"/>
        </w:rPr>
        <w:t>tipo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(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A74BF1" w:rsidRDefault="00A74BF1" w:rsidP="005D3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 w:rsidR="005D3045">
        <w:rPr>
          <w:rFonts w:asciiTheme="majorHAnsi" w:hAnsiTheme="majorHAnsi" w:cstheme="majorHAnsi"/>
          <w:sz w:val="24"/>
          <w:szCs w:val="24"/>
        </w:rPr>
        <w:t>Esta función devuelve un carácter ‘L’ o ‘A’, según se le haya introducido únicamente ‘l’ ‘L’ ‘a’ o ‘A’.</w:t>
      </w:r>
    </w:p>
    <w:p w:rsidR="005D3045" w:rsidRDefault="005D3045" w:rsidP="005D3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D3045" w:rsidRPr="00B031DD" w:rsidRDefault="005D3045" w:rsidP="005D3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La función es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devuelve el carácter ‘L’ o ‘A’ según lo que se le introduzca.</w:t>
      </w:r>
    </w:p>
    <w:p w:rsidR="00A74BF1" w:rsidRDefault="00A74BF1" w:rsidP="00A74BF1">
      <w:pPr>
        <w:spacing w:after="120"/>
        <w:jc w:val="both"/>
      </w:pPr>
    </w:p>
    <w:p w:rsidR="005D3045" w:rsidRPr="005679B8" w:rsidRDefault="005D3045" w:rsidP="005D3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5D3045" w:rsidRPr="005679B8" w:rsidRDefault="005D3045" w:rsidP="005D3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5D3045" w:rsidRPr="005679B8" w:rsidRDefault="005D3045" w:rsidP="005D3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D3045" w:rsidRPr="005679B8" w:rsidRDefault="005D3045" w:rsidP="005D3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227AA4" w:rsidRDefault="005D3045" w:rsidP="006444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227AA4" w:rsidRDefault="00227AA4" w:rsidP="00227AA4">
      <w:r>
        <w:br w:type="page"/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lastRenderedPageBreak/>
        <w:t xml:space="preserve">Prototipo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v</w:t>
      </w:r>
      <w:r w:rsidRPr="00227AA4">
        <w:rPr>
          <w:rFonts w:asciiTheme="majorHAnsi" w:hAnsiTheme="majorHAnsi" w:cstheme="majorHAnsi"/>
          <w:b/>
          <w:sz w:val="24"/>
          <w:szCs w:val="24"/>
        </w:rPr>
        <w:t>oid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227AA4">
        <w:rPr>
          <w:rFonts w:asciiTheme="majorHAnsi" w:hAnsiTheme="majorHAnsi" w:cstheme="majorHAnsi"/>
          <w:b/>
          <w:sz w:val="24"/>
          <w:szCs w:val="24"/>
        </w:rPr>
        <w:t>actualizar_lector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Pr="00227AA4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227AA4">
        <w:rPr>
          <w:rFonts w:asciiTheme="majorHAnsi" w:hAnsiTheme="majorHAnsi" w:cstheme="majorHAnsi"/>
          <w:b/>
          <w:sz w:val="24"/>
          <w:szCs w:val="24"/>
        </w:rPr>
        <w:t>ult_lect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>)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 xml:space="preserve">Esta función actualiza el </w:t>
      </w:r>
      <w:proofErr w:type="spellStart"/>
      <w:r>
        <w:rPr>
          <w:rFonts w:asciiTheme="majorHAnsi" w:hAnsiTheme="majorHAnsi" w:cstheme="majorHAnsi"/>
          <w:sz w:val="24"/>
          <w:szCs w:val="24"/>
        </w:rPr>
        <w:t>t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ectores.txt con el contenido del </w:t>
      </w:r>
      <w:proofErr w:type="spellStart"/>
      <w:r>
        <w:rPr>
          <w:rFonts w:asciiTheme="majorHAnsi" w:hAnsiTheme="majorHAnsi" w:cstheme="majorHAnsi"/>
          <w:sz w:val="24"/>
          <w:szCs w:val="24"/>
        </w:rPr>
        <w:t>struc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ectores. Imprime una línea con el </w:t>
      </w:r>
      <w:proofErr w:type="gramStart"/>
      <w:r>
        <w:rPr>
          <w:rFonts w:asciiTheme="majorHAnsi" w:hAnsiTheme="majorHAnsi" w:cstheme="majorHAnsi"/>
          <w:sz w:val="24"/>
          <w:szCs w:val="24"/>
        </w:rPr>
        <w:t>formato :</w:t>
      </w:r>
      <w:proofErr w:type="spellStart"/>
      <w:r>
        <w:rPr>
          <w:rFonts w:asciiTheme="majorHAnsi" w:hAnsiTheme="majorHAnsi" w:cstheme="majorHAnsi"/>
          <w:sz w:val="24"/>
          <w:szCs w:val="24"/>
        </w:rPr>
        <w:t>código</w:t>
      </w:r>
      <w:proofErr w:type="gramEnd"/>
      <w:r>
        <w:rPr>
          <w:rFonts w:asciiTheme="majorHAnsi" w:hAnsiTheme="majorHAnsi" w:cstheme="majorHAnsi"/>
          <w:sz w:val="24"/>
          <w:szCs w:val="24"/>
        </w:rPr>
        <w:t>:lector</w:t>
      </w:r>
      <w:proofErr w:type="spellEnd"/>
      <w:r>
        <w:rPr>
          <w:rFonts w:asciiTheme="majorHAnsi" w:hAnsiTheme="majorHAnsi" w:cstheme="majorHAnsi"/>
          <w:sz w:val="24"/>
          <w:szCs w:val="24"/>
        </w:rPr>
        <w:t>:\n correspondiente a cada lector hasta llegar al ultimo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D3045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Por parámetro le pasamos el total de lectores.</w:t>
      </w:r>
    </w:p>
    <w:p w:rsidR="00227AA4" w:rsidRDefault="00227AA4" w:rsidP="006444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27AA4" w:rsidRPr="005679B8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227AA4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227AA4">
        <w:rPr>
          <w:rFonts w:asciiTheme="majorHAnsi" w:hAnsiTheme="majorHAnsi" w:cstheme="majorHAnsi"/>
          <w:b/>
          <w:sz w:val="24"/>
          <w:szCs w:val="24"/>
        </w:rPr>
        <w:t>actualizar_refe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Pr="00227AA4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227AA4">
        <w:rPr>
          <w:rFonts w:asciiTheme="majorHAnsi" w:hAnsiTheme="majorHAnsi" w:cstheme="majorHAnsi"/>
          <w:b/>
          <w:sz w:val="24"/>
          <w:szCs w:val="24"/>
        </w:rPr>
        <w:t>ult_sing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>)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 xml:space="preserve">Esta función actualiza el </w:t>
      </w:r>
      <w:proofErr w:type="spellStart"/>
      <w:r>
        <w:rPr>
          <w:rFonts w:asciiTheme="majorHAnsi" w:hAnsiTheme="majorHAnsi" w:cstheme="majorHAnsi"/>
          <w:sz w:val="24"/>
          <w:szCs w:val="24"/>
        </w:rPr>
        <w:t>t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eferencias.txt con el contenido del </w:t>
      </w:r>
      <w:proofErr w:type="spellStart"/>
      <w:r>
        <w:rPr>
          <w:rFonts w:asciiTheme="majorHAnsi" w:hAnsiTheme="majorHAnsi" w:cstheme="majorHAnsi"/>
          <w:sz w:val="24"/>
          <w:szCs w:val="24"/>
        </w:rPr>
        <w:t>struc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eferencias y el </w:t>
      </w:r>
      <w:proofErr w:type="spellStart"/>
      <w:r>
        <w:rPr>
          <w:rFonts w:asciiTheme="majorHAnsi" w:hAnsiTheme="majorHAnsi" w:cstheme="majorHAnsi"/>
          <w:sz w:val="24"/>
          <w:szCs w:val="24"/>
        </w:rPr>
        <w:t>struc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formac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Imprime la línea de cada asignatura seguida las líneas de sus opiniones si las tiene, </w:t>
      </w:r>
      <w:proofErr w:type="spellStart"/>
      <w:r>
        <w:rPr>
          <w:rFonts w:asciiTheme="majorHAnsi" w:hAnsiTheme="majorHAnsi" w:cstheme="majorHAnsi"/>
          <w:sz w:val="24"/>
          <w:szCs w:val="24"/>
        </w:rPr>
        <w:t>a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asta imprimir el total de signaturas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Por parámetro le pasamos el total de signaturas.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27AA4" w:rsidRPr="005679B8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leer_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lector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(</w:t>
      </w:r>
      <w:proofErr w:type="gramEnd"/>
      <w:r w:rsidRPr="00227AA4">
        <w:rPr>
          <w:rFonts w:asciiTheme="majorHAnsi" w:hAnsiTheme="majorHAnsi" w:cstheme="majorHAnsi"/>
          <w:b/>
          <w:sz w:val="24"/>
          <w:szCs w:val="24"/>
        </w:rPr>
        <w:t>)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 xml:space="preserve">Esta función </w:t>
      </w:r>
      <w:r w:rsidR="00D15B20">
        <w:rPr>
          <w:rFonts w:asciiTheme="majorHAnsi" w:hAnsiTheme="majorHAnsi" w:cstheme="majorHAnsi"/>
          <w:sz w:val="24"/>
          <w:szCs w:val="24"/>
        </w:rPr>
        <w:t>lee el contenid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15B20">
        <w:rPr>
          <w:rFonts w:asciiTheme="majorHAnsi" w:hAnsiTheme="majorHAnsi" w:cstheme="majorHAnsi"/>
          <w:sz w:val="24"/>
          <w:szCs w:val="24"/>
        </w:rPr>
        <w:t>d</w:t>
      </w:r>
      <w:r>
        <w:rPr>
          <w:rFonts w:asciiTheme="majorHAnsi" w:hAnsiTheme="majorHAnsi" w:cstheme="majorHAnsi"/>
          <w:sz w:val="24"/>
          <w:szCs w:val="24"/>
        </w:rPr>
        <w:t xml:space="preserve">el </w:t>
      </w:r>
      <w:proofErr w:type="spellStart"/>
      <w:r>
        <w:rPr>
          <w:rFonts w:asciiTheme="majorHAnsi" w:hAnsiTheme="majorHAnsi" w:cstheme="majorHAnsi"/>
          <w:sz w:val="24"/>
          <w:szCs w:val="24"/>
        </w:rPr>
        <w:t>t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15B20">
        <w:rPr>
          <w:rFonts w:asciiTheme="majorHAnsi" w:hAnsiTheme="majorHAnsi" w:cstheme="majorHAnsi"/>
          <w:sz w:val="24"/>
          <w:szCs w:val="24"/>
        </w:rPr>
        <w:t>lectores</w:t>
      </w:r>
      <w:r>
        <w:rPr>
          <w:rFonts w:asciiTheme="majorHAnsi" w:hAnsiTheme="majorHAnsi" w:cstheme="majorHAnsi"/>
          <w:sz w:val="24"/>
          <w:szCs w:val="24"/>
        </w:rPr>
        <w:t xml:space="preserve">.txt </w:t>
      </w:r>
      <w:r w:rsidR="00D15B20">
        <w:rPr>
          <w:rFonts w:asciiTheme="majorHAnsi" w:hAnsiTheme="majorHAnsi" w:cstheme="majorHAnsi"/>
          <w:sz w:val="24"/>
          <w:szCs w:val="24"/>
        </w:rPr>
        <w:t xml:space="preserve">y lo almacena en el </w:t>
      </w:r>
      <w:proofErr w:type="spellStart"/>
      <w:r w:rsidR="00D15B20">
        <w:rPr>
          <w:rFonts w:asciiTheme="majorHAnsi" w:hAnsiTheme="majorHAnsi" w:cstheme="majorHAnsi"/>
          <w:sz w:val="24"/>
          <w:szCs w:val="24"/>
        </w:rPr>
        <w:t>struct</w:t>
      </w:r>
      <w:proofErr w:type="spellEnd"/>
      <w:r w:rsidR="00D15B20">
        <w:rPr>
          <w:rFonts w:asciiTheme="majorHAnsi" w:hAnsiTheme="majorHAnsi" w:cstheme="majorHAnsi"/>
          <w:sz w:val="24"/>
          <w:szCs w:val="24"/>
        </w:rPr>
        <w:t xml:space="preserve"> lectores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27AA4" w:rsidRDefault="00D15B20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Retorna el número total de lectores del fichero lectores.txt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27AA4" w:rsidRPr="005679B8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="00D15B20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227AA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leer_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referencia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(</w:t>
      </w:r>
      <w:proofErr w:type="gramEnd"/>
      <w:r w:rsidRPr="00227AA4">
        <w:rPr>
          <w:rFonts w:asciiTheme="majorHAnsi" w:hAnsiTheme="majorHAnsi" w:cstheme="majorHAnsi"/>
          <w:b/>
          <w:sz w:val="24"/>
          <w:szCs w:val="24"/>
        </w:rPr>
        <w:t>)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 xml:space="preserve">Esta función </w:t>
      </w:r>
      <w:r w:rsidR="00D15B20">
        <w:rPr>
          <w:rFonts w:asciiTheme="majorHAnsi" w:hAnsiTheme="majorHAnsi" w:cstheme="majorHAnsi"/>
          <w:sz w:val="24"/>
          <w:szCs w:val="24"/>
        </w:rPr>
        <w:t>lee el contenido d</w:t>
      </w:r>
      <w:r>
        <w:rPr>
          <w:rFonts w:asciiTheme="majorHAnsi" w:hAnsiTheme="majorHAnsi" w:cstheme="majorHAnsi"/>
          <w:sz w:val="24"/>
          <w:szCs w:val="24"/>
        </w:rPr>
        <w:t xml:space="preserve">el </w:t>
      </w:r>
      <w:proofErr w:type="spellStart"/>
      <w:r>
        <w:rPr>
          <w:rFonts w:asciiTheme="majorHAnsi" w:hAnsiTheme="majorHAnsi" w:cstheme="majorHAnsi"/>
          <w:sz w:val="24"/>
          <w:szCs w:val="24"/>
        </w:rPr>
        <w:t>t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eferencias.txt </w:t>
      </w:r>
      <w:r w:rsidR="00D15B20">
        <w:rPr>
          <w:rFonts w:asciiTheme="majorHAnsi" w:hAnsiTheme="majorHAnsi" w:cstheme="majorHAnsi"/>
          <w:sz w:val="24"/>
          <w:szCs w:val="24"/>
        </w:rPr>
        <w:t xml:space="preserve">y lo almacena en el </w:t>
      </w:r>
      <w:proofErr w:type="spellStart"/>
      <w:r w:rsidR="00D15B20">
        <w:rPr>
          <w:rFonts w:asciiTheme="majorHAnsi" w:hAnsiTheme="majorHAnsi" w:cstheme="majorHAnsi"/>
          <w:sz w:val="24"/>
          <w:szCs w:val="24"/>
        </w:rPr>
        <w:t>struct</w:t>
      </w:r>
      <w:proofErr w:type="spellEnd"/>
      <w:r w:rsidR="00D15B20">
        <w:rPr>
          <w:rFonts w:asciiTheme="majorHAnsi" w:hAnsiTheme="majorHAnsi" w:cstheme="majorHAnsi"/>
          <w:sz w:val="24"/>
          <w:szCs w:val="24"/>
        </w:rPr>
        <w:t xml:space="preserve"> referencias y el </w:t>
      </w:r>
      <w:proofErr w:type="spellStart"/>
      <w:r w:rsidR="00D15B20">
        <w:rPr>
          <w:rFonts w:asciiTheme="majorHAnsi" w:hAnsiTheme="majorHAnsi" w:cstheme="majorHAnsi"/>
          <w:sz w:val="24"/>
          <w:szCs w:val="24"/>
        </w:rPr>
        <w:t>struct</w:t>
      </w:r>
      <w:proofErr w:type="spellEnd"/>
      <w:r w:rsidR="00D15B20">
        <w:rPr>
          <w:rFonts w:asciiTheme="majorHAnsi" w:hAnsiTheme="majorHAnsi" w:cstheme="majorHAnsi"/>
          <w:sz w:val="24"/>
          <w:szCs w:val="24"/>
        </w:rPr>
        <w:t xml:space="preserve"> información.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="00D15B20">
        <w:rPr>
          <w:rFonts w:asciiTheme="majorHAnsi" w:hAnsiTheme="majorHAnsi" w:cstheme="majorHAnsi"/>
          <w:sz w:val="24"/>
          <w:szCs w:val="24"/>
        </w:rPr>
        <w:t xml:space="preserve">Retorna el </w:t>
      </w:r>
      <w:proofErr w:type="spellStart"/>
      <w:r w:rsidR="00D15B20">
        <w:rPr>
          <w:rFonts w:asciiTheme="majorHAnsi" w:hAnsiTheme="majorHAnsi" w:cstheme="majorHAnsi"/>
          <w:sz w:val="24"/>
          <w:szCs w:val="24"/>
        </w:rPr>
        <w:t>numero</w:t>
      </w:r>
      <w:proofErr w:type="spellEnd"/>
      <w:r w:rsidR="00D15B20">
        <w:rPr>
          <w:rFonts w:asciiTheme="majorHAnsi" w:hAnsiTheme="majorHAnsi" w:cstheme="majorHAnsi"/>
          <w:sz w:val="24"/>
          <w:szCs w:val="24"/>
        </w:rPr>
        <w:t xml:space="preserve"> total de signaturas del fichero referencias.txt</w:t>
      </w:r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227AA4" w:rsidRPr="005679B8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="00D15B20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="00D15B20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D15B20">
        <w:rPr>
          <w:rFonts w:asciiTheme="majorHAnsi" w:hAnsiTheme="majorHAnsi" w:cstheme="majorHAnsi"/>
          <w:b/>
          <w:sz w:val="24"/>
          <w:szCs w:val="24"/>
        </w:rPr>
        <w:t>leer_</w:t>
      </w:r>
      <w:proofErr w:type="gramStart"/>
      <w:r w:rsidR="00D15B20">
        <w:rPr>
          <w:rFonts w:asciiTheme="majorHAnsi" w:hAnsiTheme="majorHAnsi" w:cstheme="majorHAnsi"/>
          <w:b/>
          <w:sz w:val="24"/>
          <w:szCs w:val="24"/>
        </w:rPr>
        <w:t>info</w:t>
      </w:r>
      <w:proofErr w:type="spellEnd"/>
      <w:r w:rsidR="00D15B20" w:rsidRPr="00D15B20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="00D15B20" w:rsidRPr="00D15B20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="00D15B20" w:rsidRPr="00D15B20">
        <w:rPr>
          <w:rFonts w:asciiTheme="majorHAnsi" w:hAnsiTheme="majorHAnsi" w:cstheme="majorHAnsi"/>
          <w:b/>
          <w:sz w:val="24"/>
          <w:szCs w:val="24"/>
        </w:rPr>
        <w:t xml:space="preserve"> *cadena, </w:t>
      </w:r>
      <w:proofErr w:type="spellStart"/>
      <w:r w:rsidR="00D15B20" w:rsidRPr="00D15B20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="00D15B20" w:rsidRPr="00D15B20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r w:rsidR="00D15B20" w:rsidRPr="00D15B20">
        <w:rPr>
          <w:rFonts w:asciiTheme="majorHAnsi" w:hAnsiTheme="majorHAnsi" w:cstheme="majorHAnsi"/>
          <w:b/>
          <w:sz w:val="24"/>
          <w:szCs w:val="24"/>
        </w:rPr>
        <w:t>texto,int</w:t>
      </w:r>
      <w:proofErr w:type="spellEnd"/>
      <w:r w:rsidR="00D15B20" w:rsidRPr="00D15B20">
        <w:rPr>
          <w:rFonts w:asciiTheme="majorHAnsi" w:hAnsiTheme="majorHAnsi" w:cstheme="majorHAnsi"/>
          <w:b/>
          <w:sz w:val="24"/>
          <w:szCs w:val="24"/>
        </w:rPr>
        <w:t xml:space="preserve"> pos)</w:t>
      </w:r>
    </w:p>
    <w:p w:rsidR="00227AA4" w:rsidRDefault="00227AA4" w:rsidP="00D15B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 w:rsidR="00D15B20" w:rsidRPr="00D15B20">
        <w:rPr>
          <w:rStyle w:val="SubttuloCar"/>
        </w:rPr>
        <w:t xml:space="preserve">Esta función lee las cadenas de los </w:t>
      </w:r>
      <w:proofErr w:type="spellStart"/>
      <w:r w:rsidR="00D15B20" w:rsidRPr="00D15B20">
        <w:rPr>
          <w:rStyle w:val="SubttuloCar"/>
        </w:rPr>
        <w:t>txt</w:t>
      </w:r>
      <w:proofErr w:type="spellEnd"/>
      <w:r w:rsidR="00D15B20" w:rsidRPr="00D15B20">
        <w:rPr>
          <w:rStyle w:val="SubttuloCar"/>
        </w:rPr>
        <w:t xml:space="preserve"> existentes</w:t>
      </w:r>
      <w:r w:rsidR="00D15B20">
        <w:rPr>
          <w:rFonts w:asciiTheme="majorHAnsi" w:hAnsiTheme="majorHAnsi" w:cstheme="majorHAnsi"/>
          <w:sz w:val="24"/>
          <w:szCs w:val="24"/>
        </w:rPr>
        <w:t xml:space="preserve"> entre dos ‘:’ establecidos.</w:t>
      </w:r>
    </w:p>
    <w:p w:rsidR="00D15B20" w:rsidRDefault="00D15B20" w:rsidP="00D15B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5B20" w:rsidRDefault="00D15B20" w:rsidP="00D15B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Por parámetro le pasamos el puntero a la cadena donde almacenar la información, el puntero a la cadena </w:t>
      </w:r>
      <w:proofErr w:type="spellStart"/>
      <w:r>
        <w:rPr>
          <w:rFonts w:asciiTheme="majorHAnsi" w:hAnsiTheme="majorHAnsi" w:cstheme="majorHAnsi"/>
          <w:sz w:val="24"/>
          <w:szCs w:val="24"/>
        </w:rPr>
        <w:t>extrai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>
        <w:rPr>
          <w:rFonts w:asciiTheme="majorHAnsi" w:hAnsiTheme="majorHAnsi" w:cstheme="majorHAnsi"/>
          <w:sz w:val="24"/>
          <w:szCs w:val="24"/>
        </w:rPr>
        <w:t>t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la posición de los ‘:’ a partir de los cuales nos interesa la </w:t>
      </w:r>
      <w:proofErr w:type="spellStart"/>
      <w:r>
        <w:rPr>
          <w:rFonts w:asciiTheme="majorHAnsi" w:hAnsiTheme="majorHAnsi" w:cstheme="majorHAnsi"/>
          <w:sz w:val="24"/>
          <w:szCs w:val="24"/>
        </w:rPr>
        <w:t>inforamcion</w:t>
      </w:r>
      <w:proofErr w:type="spellEnd"/>
    </w:p>
    <w:p w:rsidR="00227AA4" w:rsidRDefault="00227AA4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5B20" w:rsidRDefault="00D15B20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 w:rsidRPr="00D15B20">
        <w:rPr>
          <w:rFonts w:asciiTheme="majorHAnsi" w:hAnsiTheme="majorHAnsi" w:cstheme="majorHAnsi"/>
          <w:b/>
          <w:sz w:val="24"/>
          <w:szCs w:val="24"/>
        </w:rPr>
        <w:t>signaturas(</w:t>
      </w:r>
      <w:proofErr w:type="spellStart"/>
      <w:proofErr w:type="gramEnd"/>
      <w:r w:rsidRPr="00D15B20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D15B20">
        <w:rPr>
          <w:rFonts w:asciiTheme="majorHAnsi" w:hAnsiTheme="majorHAnsi" w:cstheme="majorHAnsi"/>
          <w:b/>
          <w:sz w:val="24"/>
          <w:szCs w:val="24"/>
        </w:rPr>
        <w:t xml:space="preserve"> *cadena, </w:t>
      </w:r>
      <w:proofErr w:type="spellStart"/>
      <w:r w:rsidRPr="00D15B20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D15B20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r w:rsidRPr="00D15B20">
        <w:rPr>
          <w:rFonts w:asciiTheme="majorHAnsi" w:hAnsiTheme="majorHAnsi" w:cstheme="majorHAnsi"/>
          <w:b/>
          <w:sz w:val="24"/>
          <w:szCs w:val="24"/>
        </w:rPr>
        <w:t>sign</w:t>
      </w:r>
      <w:proofErr w:type="spellEnd"/>
      <w:r w:rsidRPr="00D15B20">
        <w:rPr>
          <w:rFonts w:asciiTheme="majorHAnsi" w:hAnsiTheme="majorHAnsi" w:cstheme="majorHAnsi"/>
          <w:b/>
          <w:sz w:val="24"/>
          <w:szCs w:val="24"/>
        </w:rPr>
        <w:t>)</w:t>
      </w:r>
    </w:p>
    <w:p w:rsidR="00D15B20" w:rsidRDefault="00D15B20" w:rsidP="00D15B20">
      <w:pPr>
        <w:pStyle w:val="Subttulo"/>
      </w:pPr>
      <w:r>
        <w:t xml:space="preserve">     Esta función almacena el contenido del </w:t>
      </w:r>
      <w:proofErr w:type="spellStart"/>
      <w:r>
        <w:t>txt</w:t>
      </w:r>
      <w:proofErr w:type="spellEnd"/>
      <w:r>
        <w:t xml:space="preserve"> en el </w:t>
      </w:r>
      <w:proofErr w:type="spellStart"/>
      <w:r>
        <w:t>struct</w:t>
      </w:r>
      <w:proofErr w:type="spellEnd"/>
      <w:r>
        <w:t xml:space="preserve"> referencias</w:t>
      </w:r>
    </w:p>
    <w:p w:rsidR="00D15B20" w:rsidRDefault="00D15B20" w:rsidP="00D15B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5B20" w:rsidRDefault="00D15B20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Por parámetro el puntero a la cadena </w:t>
      </w:r>
      <w:proofErr w:type="spellStart"/>
      <w:r>
        <w:rPr>
          <w:rFonts w:asciiTheme="majorHAnsi" w:hAnsiTheme="majorHAnsi" w:cstheme="majorHAnsi"/>
          <w:sz w:val="24"/>
          <w:szCs w:val="24"/>
        </w:rPr>
        <w:t>extrai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>
        <w:rPr>
          <w:rFonts w:asciiTheme="majorHAnsi" w:hAnsiTheme="majorHAnsi" w:cstheme="majorHAnsi"/>
          <w:sz w:val="24"/>
          <w:szCs w:val="24"/>
        </w:rPr>
        <w:t>t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el entero de la signatura a guardar</w:t>
      </w:r>
    </w:p>
    <w:p w:rsidR="00D15B20" w:rsidRDefault="00D15B20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5B20" w:rsidRDefault="00D15B20" w:rsidP="00D15B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 w:rsidRPr="00D15B20">
        <w:rPr>
          <w:rFonts w:asciiTheme="majorHAnsi" w:hAnsiTheme="majorHAnsi" w:cstheme="majorHAnsi"/>
          <w:b/>
          <w:sz w:val="24"/>
          <w:szCs w:val="24"/>
        </w:rPr>
        <w:t>opiniones(</w:t>
      </w:r>
      <w:proofErr w:type="spellStart"/>
      <w:proofErr w:type="gramEnd"/>
      <w:r w:rsidRPr="00D15B20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D15B20">
        <w:rPr>
          <w:rFonts w:asciiTheme="majorHAnsi" w:hAnsiTheme="majorHAnsi" w:cstheme="majorHAnsi"/>
          <w:b/>
          <w:sz w:val="24"/>
          <w:szCs w:val="24"/>
        </w:rPr>
        <w:t xml:space="preserve"> *cadena, </w:t>
      </w:r>
      <w:proofErr w:type="spellStart"/>
      <w:r w:rsidRPr="00D15B20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D15B20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r w:rsidRPr="00D15B20">
        <w:rPr>
          <w:rFonts w:asciiTheme="majorHAnsi" w:hAnsiTheme="majorHAnsi" w:cstheme="majorHAnsi"/>
          <w:b/>
          <w:sz w:val="24"/>
          <w:szCs w:val="24"/>
        </w:rPr>
        <w:t>opinion</w:t>
      </w:r>
      <w:proofErr w:type="spellEnd"/>
      <w:r w:rsidRPr="00D15B20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D15B20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D15B20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r w:rsidRPr="00D15B20">
        <w:rPr>
          <w:rFonts w:asciiTheme="majorHAnsi" w:hAnsiTheme="majorHAnsi" w:cstheme="majorHAnsi"/>
          <w:b/>
          <w:sz w:val="24"/>
          <w:szCs w:val="24"/>
        </w:rPr>
        <w:t>sign</w:t>
      </w:r>
      <w:proofErr w:type="spellEnd"/>
      <w:r w:rsidRPr="00D15B20">
        <w:rPr>
          <w:rFonts w:asciiTheme="majorHAnsi" w:hAnsiTheme="majorHAnsi" w:cstheme="majorHAnsi"/>
          <w:b/>
          <w:sz w:val="24"/>
          <w:szCs w:val="24"/>
        </w:rPr>
        <w:t>)</w:t>
      </w:r>
    </w:p>
    <w:p w:rsidR="00D15B20" w:rsidRDefault="00D15B20" w:rsidP="00D15B20">
      <w:pPr>
        <w:autoSpaceDE w:val="0"/>
        <w:autoSpaceDN w:val="0"/>
        <w:adjustRightInd w:val="0"/>
        <w:spacing w:after="0" w:line="240" w:lineRule="auto"/>
        <w:rPr>
          <w:rStyle w:val="SubttuloCar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D15B20">
        <w:rPr>
          <w:rStyle w:val="SubttuloCar"/>
        </w:rPr>
        <w:t xml:space="preserve">Esta función </w:t>
      </w:r>
      <w:r>
        <w:rPr>
          <w:rStyle w:val="SubttuloCar"/>
        </w:rPr>
        <w:t xml:space="preserve">almacena el contenido del </w:t>
      </w:r>
      <w:proofErr w:type="spellStart"/>
      <w:r>
        <w:rPr>
          <w:rStyle w:val="SubttuloCar"/>
        </w:rPr>
        <w:t>txt</w:t>
      </w:r>
      <w:proofErr w:type="spellEnd"/>
      <w:r>
        <w:rPr>
          <w:rStyle w:val="SubttuloCar"/>
        </w:rPr>
        <w:t xml:space="preserve"> en el </w:t>
      </w:r>
      <w:proofErr w:type="spellStart"/>
      <w:r>
        <w:rPr>
          <w:rStyle w:val="SubttuloCar"/>
        </w:rPr>
        <w:t>struct</w:t>
      </w:r>
      <w:proofErr w:type="spellEnd"/>
      <w:r>
        <w:rPr>
          <w:rStyle w:val="SubttuloCar"/>
        </w:rPr>
        <w:t xml:space="preserve"> información de una referencia determinada</w:t>
      </w:r>
    </w:p>
    <w:p w:rsidR="00D15B20" w:rsidRDefault="00D15B20" w:rsidP="00D15B20">
      <w:pPr>
        <w:autoSpaceDE w:val="0"/>
        <w:autoSpaceDN w:val="0"/>
        <w:adjustRightInd w:val="0"/>
        <w:spacing w:after="0" w:line="240" w:lineRule="auto"/>
        <w:rPr>
          <w:rStyle w:val="SubttuloCar"/>
        </w:rPr>
      </w:pPr>
    </w:p>
    <w:p w:rsidR="00D15B20" w:rsidRPr="005679B8" w:rsidRDefault="00D15B20" w:rsidP="00D15B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Por parámetro el puntero a la cadena </w:t>
      </w:r>
      <w:proofErr w:type="spellStart"/>
      <w:r>
        <w:rPr>
          <w:rFonts w:asciiTheme="majorHAnsi" w:hAnsiTheme="majorHAnsi" w:cstheme="majorHAnsi"/>
          <w:sz w:val="24"/>
          <w:szCs w:val="24"/>
        </w:rPr>
        <w:t>extrai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>
        <w:rPr>
          <w:rFonts w:asciiTheme="majorHAnsi" w:hAnsiTheme="majorHAnsi" w:cstheme="majorHAnsi"/>
          <w:sz w:val="24"/>
          <w:szCs w:val="24"/>
        </w:rPr>
        <w:t>t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el entero de la opinión a guardar y la signatura a la que corresponde.</w:t>
      </w:r>
    </w:p>
    <w:p w:rsidR="00D15B20" w:rsidRPr="00644430" w:rsidRDefault="00D15B20" w:rsidP="00227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D15B20" w:rsidRPr="00644430" w:rsidSect="006844B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6DC" w:rsidRDefault="002656DC" w:rsidP="00A964E9">
      <w:pPr>
        <w:spacing w:after="0" w:line="240" w:lineRule="auto"/>
      </w:pPr>
      <w:r>
        <w:separator/>
      </w:r>
    </w:p>
  </w:endnote>
  <w:endnote w:type="continuationSeparator" w:id="0">
    <w:p w:rsidR="002656DC" w:rsidRDefault="002656DC" w:rsidP="00A9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AA4" w:rsidRDefault="00227AA4">
    <w:pPr>
      <w:pStyle w:val="Piedepgina"/>
    </w:pPr>
    <w:r>
      <w:t>Grado de Ingeniería de Tecnologías de Telecomunicación</w:t>
    </w:r>
    <w:r>
      <w:tab/>
      <w:t>Adrián Villar Gesto</w:t>
    </w:r>
  </w:p>
  <w:p w:rsidR="00227AA4" w:rsidRDefault="00227AA4">
    <w:pPr>
      <w:pStyle w:val="Piedepgina"/>
    </w:pPr>
    <w:r>
      <w:t>Programación I</w:t>
    </w:r>
    <w:r>
      <w:tab/>
    </w:r>
    <w:r>
      <w:tab/>
      <w:t xml:space="preserve">Sebastián </w:t>
    </w:r>
    <w:proofErr w:type="spellStart"/>
    <w:r>
      <w:t>Souto</w:t>
    </w:r>
    <w:proofErr w:type="spellEnd"/>
    <w:r>
      <w:t xml:space="preserve"> Rob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6DC" w:rsidRDefault="002656DC" w:rsidP="00A964E9">
      <w:pPr>
        <w:spacing w:after="0" w:line="240" w:lineRule="auto"/>
      </w:pPr>
      <w:r>
        <w:separator/>
      </w:r>
    </w:p>
  </w:footnote>
  <w:footnote w:type="continuationSeparator" w:id="0">
    <w:p w:rsidR="002656DC" w:rsidRDefault="002656DC" w:rsidP="00A96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CD"/>
    <w:rsid w:val="00074A32"/>
    <w:rsid w:val="0009766D"/>
    <w:rsid w:val="000F7270"/>
    <w:rsid w:val="001C22B8"/>
    <w:rsid w:val="0020216C"/>
    <w:rsid w:val="00227AA4"/>
    <w:rsid w:val="002656DC"/>
    <w:rsid w:val="003750C3"/>
    <w:rsid w:val="003F34EF"/>
    <w:rsid w:val="00404A92"/>
    <w:rsid w:val="004D0DDD"/>
    <w:rsid w:val="005222A0"/>
    <w:rsid w:val="00522851"/>
    <w:rsid w:val="005325F1"/>
    <w:rsid w:val="005D3045"/>
    <w:rsid w:val="005F2B9D"/>
    <w:rsid w:val="0062747B"/>
    <w:rsid w:val="006332C7"/>
    <w:rsid w:val="00644430"/>
    <w:rsid w:val="006844B0"/>
    <w:rsid w:val="006B22B5"/>
    <w:rsid w:val="006D7C00"/>
    <w:rsid w:val="00716544"/>
    <w:rsid w:val="007E3F73"/>
    <w:rsid w:val="00821EB8"/>
    <w:rsid w:val="008B6C77"/>
    <w:rsid w:val="00956EC2"/>
    <w:rsid w:val="00A10A67"/>
    <w:rsid w:val="00A74BF1"/>
    <w:rsid w:val="00A964E9"/>
    <w:rsid w:val="00B736F8"/>
    <w:rsid w:val="00B8449E"/>
    <w:rsid w:val="00BC5D33"/>
    <w:rsid w:val="00CD3917"/>
    <w:rsid w:val="00CE061F"/>
    <w:rsid w:val="00CF48CD"/>
    <w:rsid w:val="00D15B20"/>
    <w:rsid w:val="00D16248"/>
    <w:rsid w:val="00D30D45"/>
    <w:rsid w:val="00D331D6"/>
    <w:rsid w:val="00DD651F"/>
    <w:rsid w:val="00EC7C55"/>
    <w:rsid w:val="00EF36F5"/>
    <w:rsid w:val="00F37DD1"/>
    <w:rsid w:val="00F642EE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2A932D-CEC4-4935-BF62-7638BCD3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D0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0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4D0DD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9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4E9"/>
  </w:style>
  <w:style w:type="paragraph" w:styleId="Piedepgina">
    <w:name w:val="footer"/>
    <w:basedOn w:val="Normal"/>
    <w:link w:val="PiedepginaCar"/>
    <w:uiPriority w:val="99"/>
    <w:unhideWhenUsed/>
    <w:rsid w:val="00A9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E9"/>
  </w:style>
  <w:style w:type="paragraph" w:styleId="Subttulo">
    <w:name w:val="Subtitle"/>
    <w:basedOn w:val="Normal"/>
    <w:next w:val="Normal"/>
    <w:link w:val="SubttuloCar"/>
    <w:uiPriority w:val="11"/>
    <w:qFormat/>
    <w:rsid w:val="00D15B20"/>
    <w:pPr>
      <w:autoSpaceDE w:val="0"/>
      <w:autoSpaceDN w:val="0"/>
      <w:adjustRightInd w:val="0"/>
      <w:spacing w:after="0" w:line="240" w:lineRule="auto"/>
    </w:pPr>
    <w:rPr>
      <w:rFonts w:asciiTheme="majorHAnsi" w:hAnsiTheme="majorHAnsi" w:cstheme="majorHAns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5B20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902B-04AE-44E1-938E-10193CEC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0</Pages>
  <Words>3956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Villar Gesto</dc:creator>
  <cp:keywords/>
  <dc:description/>
  <cp:lastModifiedBy>Adrián Villar Gesto</cp:lastModifiedBy>
  <cp:revision>20</cp:revision>
  <cp:lastPrinted>2017-04-17T16:41:00Z</cp:lastPrinted>
  <dcterms:created xsi:type="dcterms:W3CDTF">2017-04-10T17:17:00Z</dcterms:created>
  <dcterms:modified xsi:type="dcterms:W3CDTF">2017-05-14T22:30:00Z</dcterms:modified>
</cp:coreProperties>
</file>